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4484EB9A" w14:textId="40EEEFA8" w:rsidR="00DF6B94" w:rsidRDefault="00DF6B94" w:rsidP="00DF6B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monolityczna</w:t>
      </w:r>
    </w:p>
    <w:p w14:paraId="4DDE297B" w14:textId="31B563FA" w:rsidR="00DF6B94" w:rsidRPr="00DF6B94" w:rsidRDefault="00DF6B94" w:rsidP="00DF6B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w:t>
      </w:r>
      <w:proofErr w:type="spellStart"/>
      <w:r>
        <w:rPr>
          <w:rFonts w:ascii="Times New Roman" w:eastAsia="Calibri" w:hAnsi="Times New Roman"/>
          <w:sz w:val="24"/>
          <w:szCs w:val="24"/>
        </w:rPr>
        <w:t>mikrousługowa</w:t>
      </w:r>
      <w:proofErr w:type="spellEnd"/>
    </w:p>
    <w:p w14:paraId="7E5E60CA" w14:textId="329435C6" w:rsidR="009A0BAB"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56861E30" w14:textId="2E7A713D"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p>
    <w:p w14:paraId="52A77159" w14:textId="4515C951" w:rsidR="00201025" w:rsidRDefault="00201025"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systemu</w:t>
      </w:r>
    </w:p>
    <w:p w14:paraId="72540C32" w14:textId="756CC785"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Relacyjna baza danych</w:t>
      </w:r>
    </w:p>
    <w:p w14:paraId="4FDFB193" w14:textId="692F3E9D" w:rsidR="00A1107E" w:rsidRP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Dokumentowa baza danych</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61605696" w:rsidR="008E5634" w:rsidRPr="00DF6B94" w:rsidRDefault="00DF6B94" w:rsidP="00DF6B94">
      <w:pPr>
        <w:pStyle w:val="Akapitzlist"/>
        <w:numPr>
          <w:ilvl w:val="1"/>
          <w:numId w:val="2"/>
        </w:numPr>
        <w:tabs>
          <w:tab w:val="left" w:pos="709"/>
        </w:tabs>
        <w:spacing w:before="240" w:line="360" w:lineRule="auto"/>
        <w:rPr>
          <w:rFonts w:ascii="Times New Roman" w:eastAsia="Calibri" w:hAnsi="Times New Roman"/>
          <w:b/>
          <w:bCs/>
          <w:sz w:val="26"/>
          <w:szCs w:val="26"/>
        </w:rPr>
      </w:pPr>
      <w:r w:rsidRPr="00DF6B94">
        <w:rPr>
          <w:rFonts w:ascii="Times New Roman" w:eastAsia="Calibri" w:hAnsi="Times New Roman"/>
          <w:b/>
          <w:bCs/>
          <w:sz w:val="26"/>
          <w:szCs w:val="26"/>
        </w:rPr>
        <w:t>Architektura monolityczna</w:t>
      </w:r>
    </w:p>
    <w:p w14:paraId="74A24BE0" w14:textId="082652B9" w:rsidR="00DF6B94" w:rsidRPr="00DF6B94" w:rsidRDefault="00DF6B94" w:rsidP="00DF6B94">
      <w:pPr>
        <w:pStyle w:val="Akapitzlist"/>
        <w:numPr>
          <w:ilvl w:val="1"/>
          <w:numId w:val="2"/>
        </w:numPr>
        <w:tabs>
          <w:tab w:val="left" w:pos="709"/>
        </w:tabs>
        <w:spacing w:before="240" w:line="360" w:lineRule="auto"/>
        <w:rPr>
          <w:rFonts w:ascii="Times New Roman" w:eastAsia="Calibri" w:hAnsi="Times New Roman"/>
          <w:b/>
          <w:bCs/>
          <w:sz w:val="26"/>
          <w:szCs w:val="26"/>
        </w:rPr>
      </w:pPr>
      <w:r w:rsidRPr="00DF6B94">
        <w:rPr>
          <w:rFonts w:ascii="Times New Roman" w:eastAsia="Calibri" w:hAnsi="Times New Roman"/>
          <w:b/>
          <w:bCs/>
          <w:sz w:val="26"/>
          <w:szCs w:val="26"/>
        </w:rPr>
        <w:t xml:space="preserve">Architektura </w:t>
      </w:r>
      <w:proofErr w:type="spellStart"/>
      <w:r w:rsidRPr="00DF6B94">
        <w:rPr>
          <w:rFonts w:ascii="Times New Roman" w:eastAsia="Calibri" w:hAnsi="Times New Roman"/>
          <w:b/>
          <w:bCs/>
          <w:sz w:val="26"/>
          <w:szCs w:val="26"/>
        </w:rPr>
        <w:t>mikrousługowa</w:t>
      </w:r>
      <w:proofErr w:type="spellEnd"/>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C37B6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035B843A" w:rsidR="00DD347A" w:rsidRDefault="00DD347A" w:rsidP="00E3282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Faza projektowania systemu rozpoczęła się od </w:t>
      </w:r>
      <w:r w:rsidR="009200E6">
        <w:rPr>
          <w:rFonts w:ascii="Times New Roman" w:eastAsia="Calibri" w:hAnsi="Times New Roman"/>
          <w:sz w:val="24"/>
          <w:szCs w:val="24"/>
        </w:rPr>
        <w:t>przeglądu</w:t>
      </w:r>
      <w:r>
        <w:rPr>
          <w:rFonts w:ascii="Times New Roman" w:eastAsia="Calibri" w:hAnsi="Times New Roman"/>
          <w:sz w:val="24"/>
          <w:szCs w:val="24"/>
        </w:rPr>
        <w:t xml:space="preserve"> zebranych wymagań funkcjonalnych oraz utworzonych na ich bazie historyjek użytkownika.</w:t>
      </w:r>
      <w:r w:rsidR="003E208D">
        <w:rPr>
          <w:rFonts w:ascii="Times New Roman" w:eastAsia="Calibri" w:hAnsi="Times New Roman"/>
          <w:sz w:val="24"/>
          <w:szCs w:val="24"/>
        </w:rPr>
        <w:t xml:space="preserve"> W celu dostosowania architektury systemu do </w:t>
      </w:r>
      <w:r w:rsidR="009200E6">
        <w:rPr>
          <w:rFonts w:ascii="Times New Roman" w:eastAsia="Calibri" w:hAnsi="Times New Roman"/>
          <w:sz w:val="24"/>
          <w:szCs w:val="24"/>
        </w:rPr>
        <w:t>wskazanych</w:t>
      </w:r>
      <w:r w:rsidR="003E208D">
        <w:rPr>
          <w:rFonts w:ascii="Times New Roman" w:eastAsia="Calibri" w:hAnsi="Times New Roman"/>
          <w:sz w:val="24"/>
          <w:szCs w:val="24"/>
        </w:rPr>
        <w:t xml:space="preserve"> potrzeb </w:t>
      </w:r>
      <w:r w:rsidR="00EA6813">
        <w:rPr>
          <w:rFonts w:ascii="Times New Roman" w:eastAsia="Calibri" w:hAnsi="Times New Roman"/>
          <w:sz w:val="24"/>
          <w:szCs w:val="24"/>
        </w:rPr>
        <w:t>dokonano ewaluacji</w:t>
      </w:r>
      <w:r w:rsidR="003E208D">
        <w:rPr>
          <w:rFonts w:ascii="Times New Roman" w:eastAsia="Calibri" w:hAnsi="Times New Roman"/>
          <w:sz w:val="24"/>
          <w:szCs w:val="24"/>
        </w:rPr>
        <w:t xml:space="preserve"> istniejąc</w:t>
      </w:r>
      <w:r w:rsidR="00EA6813">
        <w:rPr>
          <w:rFonts w:ascii="Times New Roman" w:eastAsia="Calibri" w:hAnsi="Times New Roman"/>
          <w:sz w:val="24"/>
          <w:szCs w:val="24"/>
        </w:rPr>
        <w:t>ych</w:t>
      </w:r>
      <w:r w:rsidR="003E208D">
        <w:rPr>
          <w:rFonts w:ascii="Times New Roman" w:eastAsia="Calibri" w:hAnsi="Times New Roman"/>
          <w:sz w:val="24"/>
          <w:szCs w:val="24"/>
        </w:rPr>
        <w:t xml:space="preserve"> rozwiąza</w:t>
      </w:r>
      <w:r w:rsidR="00EA6813">
        <w:rPr>
          <w:rFonts w:ascii="Times New Roman" w:eastAsia="Calibri" w:hAnsi="Times New Roman"/>
          <w:sz w:val="24"/>
          <w:szCs w:val="24"/>
        </w:rPr>
        <w:t>ń</w:t>
      </w:r>
      <w:r w:rsidR="003E208D">
        <w:rPr>
          <w:rFonts w:ascii="Times New Roman" w:eastAsia="Calibri" w:hAnsi="Times New Roman"/>
          <w:sz w:val="24"/>
          <w:szCs w:val="24"/>
        </w:rPr>
        <w:t xml:space="preserve">. Na podstawie </w:t>
      </w:r>
      <w:r w:rsidR="009200E6">
        <w:rPr>
          <w:rFonts w:ascii="Times New Roman" w:eastAsia="Calibri" w:hAnsi="Times New Roman"/>
          <w:sz w:val="24"/>
          <w:szCs w:val="24"/>
        </w:rPr>
        <w:t>analizy dostępnych materiałów</w:t>
      </w:r>
      <w:r w:rsidR="003E208D">
        <w:rPr>
          <w:rFonts w:ascii="Times New Roman" w:eastAsia="Calibri" w:hAnsi="Times New Roman"/>
          <w:sz w:val="24"/>
          <w:szCs w:val="24"/>
        </w:rPr>
        <w:t xml:space="preserve"> oraz konsultacji z opiekunem pracy dyplomowej została podjęta decyzja o implementacji</w:t>
      </w:r>
      <w:r w:rsidR="009200E6">
        <w:rPr>
          <w:rFonts w:ascii="Times New Roman" w:eastAsia="Calibri" w:hAnsi="Times New Roman"/>
          <w:sz w:val="24"/>
          <w:szCs w:val="24"/>
        </w:rPr>
        <w:t xml:space="preserve"> </w:t>
      </w:r>
      <w:r w:rsidR="009200E6">
        <w:rPr>
          <w:rFonts w:ascii="Times New Roman" w:eastAsia="Calibri" w:hAnsi="Times New Roman"/>
          <w:sz w:val="24"/>
          <w:szCs w:val="24"/>
        </w:rPr>
        <w:t>w systemie</w:t>
      </w:r>
      <w:r w:rsidR="003E208D">
        <w:rPr>
          <w:rFonts w:ascii="Times New Roman" w:eastAsia="Calibri" w:hAnsi="Times New Roman"/>
          <w:sz w:val="24"/>
          <w:szCs w:val="24"/>
        </w:rPr>
        <w:t xml:space="preserve"> architektury </w:t>
      </w:r>
      <w:proofErr w:type="spellStart"/>
      <w:r w:rsidR="003E208D">
        <w:rPr>
          <w:rFonts w:ascii="Times New Roman" w:eastAsia="Calibri" w:hAnsi="Times New Roman"/>
          <w:sz w:val="24"/>
          <w:szCs w:val="24"/>
        </w:rPr>
        <w:t>mikrousługowe</w:t>
      </w:r>
      <w:r w:rsidR="009200E6">
        <w:rPr>
          <w:rFonts w:ascii="Times New Roman" w:eastAsia="Calibri" w:hAnsi="Times New Roman"/>
          <w:sz w:val="24"/>
          <w:szCs w:val="24"/>
        </w:rPr>
        <w:t>j</w:t>
      </w:r>
      <w:proofErr w:type="spellEnd"/>
      <w:r w:rsidR="003E208D">
        <w:rPr>
          <w:rFonts w:ascii="Times New Roman" w:eastAsia="Calibri" w:hAnsi="Times New Roman"/>
          <w:sz w:val="24"/>
          <w:szCs w:val="24"/>
        </w:rPr>
        <w:t>.</w:t>
      </w:r>
    </w:p>
    <w:p w14:paraId="51729215" w14:textId="0F7D8671" w:rsidR="00B05184" w:rsidRDefault="00B05184" w:rsidP="005823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rchitektura </w:t>
      </w:r>
      <w:proofErr w:type="spellStart"/>
      <w:r>
        <w:rPr>
          <w:rFonts w:ascii="Times New Roman" w:eastAsia="Calibri" w:hAnsi="Times New Roman"/>
          <w:sz w:val="24"/>
          <w:szCs w:val="24"/>
        </w:rPr>
        <w:t>mikrousługowa</w:t>
      </w:r>
      <w:proofErr w:type="spellEnd"/>
      <w:r>
        <w:rPr>
          <w:rFonts w:ascii="Times New Roman" w:eastAsia="Calibri" w:hAnsi="Times New Roman"/>
          <w:sz w:val="24"/>
          <w:szCs w:val="24"/>
        </w:rPr>
        <w:t xml:space="preserve">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w:t>
      </w:r>
      <w:r w:rsidR="00EA6813">
        <w:rPr>
          <w:rFonts w:ascii="Times New Roman" w:eastAsia="Calibri" w:hAnsi="Times New Roman"/>
          <w:sz w:val="24"/>
          <w:szCs w:val="24"/>
        </w:rPr>
        <w:t>zezwala</w:t>
      </w:r>
      <w:r>
        <w:rPr>
          <w:rFonts w:ascii="Times New Roman" w:eastAsia="Calibri" w:hAnsi="Times New Roman"/>
          <w:sz w:val="24"/>
          <w:szCs w:val="24"/>
        </w:rPr>
        <w:t xml:space="preserve"> programiście</w:t>
      </w:r>
      <w:r w:rsidR="00EA6813">
        <w:rPr>
          <w:rFonts w:ascii="Times New Roman" w:eastAsia="Calibri" w:hAnsi="Times New Roman"/>
          <w:sz w:val="24"/>
          <w:szCs w:val="24"/>
        </w:rPr>
        <w:t xml:space="preserve"> na</w:t>
      </w:r>
      <w:r>
        <w:rPr>
          <w:rFonts w:ascii="Times New Roman" w:eastAsia="Calibri" w:hAnsi="Times New Roman"/>
          <w:sz w:val="24"/>
          <w:szCs w:val="24"/>
        </w:rPr>
        <w:t xml:space="preserv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technologii preferowanej przez </w:t>
      </w:r>
      <w:r w:rsidR="00EA6813">
        <w:rPr>
          <w:rFonts w:ascii="Times New Roman" w:eastAsia="Calibri" w:hAnsi="Times New Roman"/>
          <w:sz w:val="24"/>
          <w:szCs w:val="24"/>
        </w:rPr>
        <w:t>dewelopera oprogramowania</w:t>
      </w:r>
      <w:r w:rsidR="009B1BD1">
        <w:rPr>
          <w:rFonts w:ascii="Times New Roman" w:eastAsia="Calibri" w:hAnsi="Times New Roman"/>
          <w:sz w:val="24"/>
          <w:szCs w:val="24"/>
        </w:rPr>
        <w:t>.</w:t>
      </w:r>
    </w:p>
    <w:p w14:paraId="0EA750B2" w14:textId="4566512C" w:rsidR="00E32829" w:rsidRDefault="00E32829" w:rsidP="00DD347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Cechą charakterystyczną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w:t>
      </w:r>
      <w:proofErr w:type="spellStart"/>
      <w:r w:rsidR="00582370">
        <w:rPr>
          <w:rFonts w:ascii="Times New Roman" w:eastAsia="Calibri" w:hAnsi="Times New Roman"/>
          <w:sz w:val="24"/>
          <w:szCs w:val="24"/>
        </w:rPr>
        <w:t>DevOps</w:t>
      </w:r>
      <w:proofErr w:type="spellEnd"/>
      <w:r w:rsidR="00582370">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3A8DB69D"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3A8DB69D"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459D1FC1" w:rsidR="00452AEA" w:rsidRDefault="00E3066B" w:rsidP="003637B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Jednym z wyzwań związanych z zastosowaniem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proofErr w:type="spellStart"/>
      <w:r w:rsidR="006E1181" w:rsidRPr="006E1181">
        <w:rPr>
          <w:rFonts w:ascii="Times New Roman" w:eastAsia="Calibri" w:hAnsi="Times New Roman"/>
          <w:i/>
          <w:iCs/>
          <w:sz w:val="24"/>
          <w:szCs w:val="24"/>
        </w:rPr>
        <w:t>Domain-Driven</w:t>
      </w:r>
      <w:proofErr w:type="spellEnd"/>
      <w:r w:rsidR="006E1181" w:rsidRPr="006E1181">
        <w:rPr>
          <w:rFonts w:ascii="Times New Roman" w:eastAsia="Calibri" w:hAnsi="Times New Roman"/>
          <w:i/>
          <w:iCs/>
          <w:sz w:val="24"/>
          <w:szCs w:val="24"/>
        </w:rPr>
        <w:t xml:space="preserve"> Design</w:t>
      </w:r>
      <w:r w:rsidR="006E1181">
        <w:rPr>
          <w:rFonts w:ascii="Times New Roman" w:eastAsia="Calibri" w:hAnsi="Times New Roman"/>
          <w:sz w:val="24"/>
          <w:szCs w:val="24"/>
        </w:rPr>
        <w:t>.</w:t>
      </w:r>
      <w:r w:rsidR="00BD5F8E">
        <w:rPr>
          <w:rFonts w:ascii="Times New Roman" w:eastAsia="Calibri" w:hAnsi="Times New Roman"/>
          <w:sz w:val="24"/>
          <w:szCs w:val="24"/>
        </w:rPr>
        <w:t xml:space="preserve"> Jego</w:t>
      </w:r>
      <w:r w:rsidR="00222DA3">
        <w:rPr>
          <w:rFonts w:ascii="Times New Roman" w:eastAsia="Calibri" w:hAnsi="Times New Roman"/>
          <w:sz w:val="24"/>
          <w:szCs w:val="24"/>
        </w:rPr>
        <w:t xml:space="preserve"> </w:t>
      </w:r>
      <w:r w:rsidR="00BD5F8E">
        <w:rPr>
          <w:rFonts w:ascii="Times New Roman" w:eastAsia="Calibri" w:hAnsi="Times New Roman"/>
          <w:sz w:val="24"/>
          <w:szCs w:val="24"/>
        </w:rPr>
        <w:t>g</w:t>
      </w:r>
      <w:r w:rsidR="006E1181">
        <w:rPr>
          <w:rFonts w:ascii="Times New Roman" w:eastAsia="Calibri" w:hAnsi="Times New Roman"/>
          <w:sz w:val="24"/>
          <w:szCs w:val="24"/>
        </w:rPr>
        <w:t xml:space="preserve">łównym </w:t>
      </w:r>
      <w:r w:rsidR="00222DA3">
        <w:rPr>
          <w:rFonts w:ascii="Times New Roman" w:eastAsia="Calibri" w:hAnsi="Times New Roman"/>
          <w:sz w:val="24"/>
          <w:szCs w:val="24"/>
        </w:rPr>
        <w:t xml:space="preserve">celem </w:t>
      </w:r>
      <w:r w:rsidR="006E1181">
        <w:rPr>
          <w:rFonts w:ascii="Times New Roman" w:eastAsia="Calibri" w:hAnsi="Times New Roman"/>
          <w:sz w:val="24"/>
          <w:szCs w:val="24"/>
        </w:rPr>
        <w:t>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r</w:t>
      </w:r>
      <w:r w:rsidR="00BD5F8E">
        <w:rPr>
          <w:rFonts w:ascii="Times New Roman" w:eastAsia="Calibri" w:hAnsi="Times New Roman"/>
          <w:sz w:val="24"/>
          <w:szCs w:val="24"/>
        </w:rPr>
        <w:t>espektowała wewnętrzne</w:t>
      </w:r>
      <w:r w:rsidR="00222DA3">
        <w:rPr>
          <w:rFonts w:ascii="Times New Roman" w:eastAsia="Calibri" w:hAnsi="Times New Roman"/>
          <w:sz w:val="24"/>
          <w:szCs w:val="24"/>
        </w:rPr>
        <w:t xml:space="preserve"> </w:t>
      </w:r>
      <w:r w:rsidR="006E1181">
        <w:rPr>
          <w:rFonts w:ascii="Times New Roman" w:eastAsia="Calibri" w:hAnsi="Times New Roman"/>
          <w:sz w:val="24"/>
          <w:szCs w:val="24"/>
        </w:rPr>
        <w:t>proces</w:t>
      </w:r>
      <w:r w:rsidR="00BD5F8E">
        <w:rPr>
          <w:rFonts w:ascii="Times New Roman" w:eastAsia="Calibri" w:hAnsi="Times New Roman"/>
          <w:sz w:val="24"/>
          <w:szCs w:val="24"/>
        </w:rPr>
        <w:t>y</w:t>
      </w:r>
      <w:r w:rsidR="006E1181">
        <w:rPr>
          <w:rFonts w:ascii="Times New Roman" w:eastAsia="Calibri" w:hAnsi="Times New Roman"/>
          <w:sz w:val="24"/>
          <w:szCs w:val="24"/>
        </w:rPr>
        <w:t xml:space="preserve"> i zasa</w:t>
      </w:r>
      <w:r w:rsidR="00BD5F8E">
        <w:rPr>
          <w:rFonts w:ascii="Times New Roman" w:eastAsia="Calibri" w:hAnsi="Times New Roman"/>
          <w:sz w:val="24"/>
          <w:szCs w:val="24"/>
        </w:rPr>
        <w:t>dy</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 xml:space="preserve">Event </w:t>
      </w:r>
      <w:proofErr w:type="spellStart"/>
      <w:r w:rsidR="003637B3" w:rsidRPr="003637B3">
        <w:rPr>
          <w:rFonts w:ascii="Times New Roman" w:eastAsia="Calibri" w:hAnsi="Times New Roman"/>
          <w:i/>
          <w:iCs/>
          <w:sz w:val="24"/>
          <w:szCs w:val="24"/>
        </w:rPr>
        <w:t>Storming</w:t>
      </w:r>
      <w:proofErr w:type="spellEnd"/>
      <w:r w:rsidR="003637B3">
        <w:rPr>
          <w:rFonts w:ascii="Times New Roman" w:eastAsia="Calibri" w:hAnsi="Times New Roman"/>
          <w:sz w:val="24"/>
          <w:szCs w:val="24"/>
        </w:rPr>
        <w:t>.</w:t>
      </w:r>
    </w:p>
    <w:p w14:paraId="70B661F3" w14:textId="4BD56F0A" w:rsidR="003637B3" w:rsidRPr="00E3066B" w:rsidRDefault="003637B3" w:rsidP="006C2BF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w:t>
      </w:r>
      <w:r w:rsidR="00BD5F8E">
        <w:rPr>
          <w:rFonts w:ascii="Times New Roman" w:eastAsia="Calibri" w:hAnsi="Times New Roman"/>
          <w:sz w:val="24"/>
          <w:szCs w:val="24"/>
        </w:rPr>
        <w:t xml:space="preserve"> samodzielnie</w:t>
      </w:r>
      <w:r>
        <w:rPr>
          <w:rFonts w:ascii="Times New Roman" w:eastAsia="Calibri" w:hAnsi="Times New Roman"/>
          <w:sz w:val="24"/>
          <w:szCs w:val="24"/>
        </w:rPr>
        <w:t>. Drugim argumentem przemawiającym za</w:t>
      </w:r>
      <w:r w:rsidR="00BD5F8E">
        <w:rPr>
          <w:rFonts w:ascii="Times New Roman" w:eastAsia="Calibri" w:hAnsi="Times New Roman"/>
          <w:sz w:val="24"/>
          <w:szCs w:val="24"/>
        </w:rPr>
        <w:t xml:space="preserve"> zastosowaniem</w:t>
      </w:r>
      <w:r>
        <w:rPr>
          <w:rFonts w:ascii="Times New Roman" w:eastAsia="Calibri" w:hAnsi="Times New Roman"/>
          <w:sz w:val="24"/>
          <w:szCs w:val="24"/>
        </w:rPr>
        <w:t xml:space="preserve"> podział</w:t>
      </w:r>
      <w:r w:rsidR="00BD5F8E">
        <w:rPr>
          <w:rFonts w:ascii="Times New Roman" w:eastAsia="Calibri" w:hAnsi="Times New Roman"/>
          <w:sz w:val="24"/>
          <w:szCs w:val="24"/>
        </w:rPr>
        <w:t>u</w:t>
      </w:r>
      <w:r>
        <w:rPr>
          <w:rFonts w:ascii="Times New Roman" w:eastAsia="Calibri" w:hAnsi="Times New Roman"/>
          <w:sz w:val="24"/>
          <w:szCs w:val="24"/>
        </w:rPr>
        <w:t xml:space="preserve"> arbitraln</w:t>
      </w:r>
      <w:r w:rsidR="00BD5F8E">
        <w:rPr>
          <w:rFonts w:ascii="Times New Roman" w:eastAsia="Calibri" w:hAnsi="Times New Roman"/>
          <w:sz w:val="24"/>
          <w:szCs w:val="24"/>
        </w:rPr>
        <w:t>ego</w:t>
      </w:r>
      <w:r>
        <w:rPr>
          <w:rFonts w:ascii="Times New Roman" w:eastAsia="Calibri" w:hAnsi="Times New Roman"/>
          <w:sz w:val="24"/>
          <w:szCs w:val="24"/>
        </w:rPr>
        <w:t xml:space="preserve"> było zaoszczędzenie czasu koniecznego na przeprowadzanie sesji </w:t>
      </w:r>
      <w:r w:rsidRPr="003637B3">
        <w:rPr>
          <w:rFonts w:ascii="Times New Roman" w:eastAsia="Calibri" w:hAnsi="Times New Roman"/>
          <w:i/>
          <w:iCs/>
          <w:sz w:val="24"/>
          <w:szCs w:val="24"/>
        </w:rPr>
        <w:t xml:space="preserve">Event </w:t>
      </w:r>
      <w:proofErr w:type="spellStart"/>
      <w:r w:rsidRPr="003637B3">
        <w:rPr>
          <w:rFonts w:ascii="Times New Roman" w:eastAsia="Calibri" w:hAnsi="Times New Roman"/>
          <w:i/>
          <w:iCs/>
          <w:sz w:val="24"/>
          <w:szCs w:val="24"/>
        </w:rPr>
        <w:t>Storming</w:t>
      </w:r>
      <w:proofErr w:type="spellEnd"/>
      <w:r>
        <w:rPr>
          <w:rFonts w:ascii="Times New Roman" w:eastAsia="Calibri" w:hAnsi="Times New Roman"/>
          <w:sz w:val="24"/>
          <w:szCs w:val="24"/>
        </w:rPr>
        <w:t>.</w:t>
      </w:r>
    </w:p>
    <w:p w14:paraId="46C6B0A6" w14:textId="312DBD11" w:rsidR="004530EB" w:rsidRDefault="006C2BFA" w:rsidP="00F80CC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w:t>
      </w:r>
      <w:r w:rsidR="00BD5F8E">
        <w:rPr>
          <w:rFonts w:ascii="Times New Roman" w:eastAsia="Calibri" w:hAnsi="Times New Roman"/>
          <w:sz w:val="24"/>
          <w:szCs w:val="24"/>
        </w:rPr>
        <w:t xml:space="preserve"> aplikacji</w:t>
      </w:r>
      <w:r>
        <w:rPr>
          <w:rFonts w:ascii="Times New Roman" w:eastAsia="Calibri" w:hAnsi="Times New Roman"/>
          <w:sz w:val="24"/>
          <w:szCs w:val="24"/>
        </w:rPr>
        <w:t xml:space="preserve"> został zaprezentowany na zdjęciu 2.</w:t>
      </w:r>
      <w:r w:rsidR="00BD5F8E">
        <w:rPr>
          <w:rFonts w:ascii="Times New Roman" w:eastAsia="Calibri" w:hAnsi="Times New Roman"/>
          <w:sz w:val="24"/>
          <w:szCs w:val="24"/>
        </w:rPr>
        <w:t xml:space="preserve"> </w:t>
      </w:r>
      <w:r w:rsidR="00EE38DC">
        <w:rPr>
          <w:rFonts w:ascii="Times New Roman" w:eastAsia="Calibri" w:hAnsi="Times New Roman"/>
          <w:sz w:val="24"/>
          <w:szCs w:val="24"/>
        </w:rPr>
        <w:t xml:space="preserve">Dokładny opis funkcjonalności oferowanych przez poszczególne komponenty aplikacji został umieszczony w rozdziale 5. </w:t>
      </w:r>
      <w:r w:rsidR="00177EC3">
        <w:rPr>
          <w:rFonts w:ascii="Times New Roman" w:eastAsia="Calibri" w:hAnsi="Times New Roman"/>
          <w:sz w:val="24"/>
          <w:szCs w:val="24"/>
        </w:rPr>
        <w:t>Każdy element zaprezentowany na diagramie może być rozwijany i uruchamiany niezależnie od pozostałych komponentów.</w:t>
      </w:r>
      <w:r w:rsidR="00661F27">
        <w:rPr>
          <w:rFonts w:ascii="Times New Roman" w:eastAsia="Calibri" w:hAnsi="Times New Roman"/>
          <w:sz w:val="24"/>
          <w:szCs w:val="24"/>
        </w:rPr>
        <w:t xml:space="preserve"> Odpowiednikiem elementu na diagramie w </w:t>
      </w:r>
      <w:r w:rsidR="00FC74CB">
        <w:rPr>
          <w:rFonts w:ascii="Times New Roman" w:eastAsia="Calibri" w:hAnsi="Times New Roman"/>
          <w:sz w:val="24"/>
          <w:szCs w:val="24"/>
        </w:rPr>
        <w:t>działającym</w:t>
      </w:r>
      <w:r w:rsidR="00CD67AD">
        <w:rPr>
          <w:rFonts w:ascii="Times New Roman" w:eastAsia="Calibri" w:hAnsi="Times New Roman"/>
          <w:sz w:val="24"/>
          <w:szCs w:val="24"/>
        </w:rPr>
        <w:t xml:space="preserve"> systemie</w:t>
      </w:r>
      <w:r w:rsidR="00661F27">
        <w:rPr>
          <w:rFonts w:ascii="Times New Roman" w:eastAsia="Calibri" w:hAnsi="Times New Roman"/>
          <w:sz w:val="24"/>
          <w:szCs w:val="24"/>
        </w:rPr>
        <w:t xml:space="preserve"> jest kontener Docker. </w:t>
      </w:r>
      <w:r w:rsidR="001E4FFA">
        <w:rPr>
          <w:rFonts w:ascii="Times New Roman" w:eastAsia="Calibri" w:hAnsi="Times New Roman"/>
          <w:sz w:val="24"/>
          <w:szCs w:val="24"/>
        </w:rPr>
        <w:t>Wzorzec jednego serwisu przypadającego na jeden kontener pozwala odseparować informacje na temat potrzebnych technologii i zależności. Ponadto Docker umożliwia ograniczenie zasobów obliczeniowych konsumowanych przez kontener.</w:t>
      </w:r>
      <w:r w:rsidR="005A471A">
        <w:rPr>
          <w:rFonts w:ascii="Times New Roman" w:eastAsia="Calibri" w:hAnsi="Times New Roman"/>
          <w:sz w:val="24"/>
          <w:szCs w:val="24"/>
        </w:rPr>
        <w:t xml:space="preserve"> Narzędzia przeznaczone do orkiestracji kontenerów pozwalają w łatwy sposób zarządzać </w:t>
      </w:r>
      <w:r w:rsidR="006E5A78">
        <w:rPr>
          <w:rFonts w:ascii="Times New Roman" w:eastAsia="Calibri" w:hAnsi="Times New Roman"/>
          <w:sz w:val="24"/>
          <w:szCs w:val="24"/>
        </w:rPr>
        <w:t>dostępną ilością instancji serwisów.</w:t>
      </w:r>
    </w:p>
    <w:p w14:paraId="3E67720B" w14:textId="0CD543A8" w:rsidR="00C1423A" w:rsidRPr="006C2BFA" w:rsidRDefault="00C1423A" w:rsidP="009C554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57138F">
        <w:rPr>
          <w:rFonts w:ascii="Times New Roman" w:eastAsia="Calibri" w:hAnsi="Times New Roman"/>
          <w:sz w:val="24"/>
          <w:szCs w:val="24"/>
        </w:rPr>
        <w:t>Głównym powodem rozdzielenia serwisu czujników i serwisu autoryzacji jest zastosowanie różnych technologii w obydwu serwisach. Serwis czujników został napisany za pomocą języka JavaScript. Wybór technologii został wymuszony koniecznością spełnienia wymagania dotyczącego zapisu pomiarów przesyłanych przez różne typy czujników w ramach jednego kontrolera. Kontrolery zaprojektowane w języku Java wymagają przesyłania danych o odgórnie określonym formacie. Dane nie posiadające jednoznacznego formatu byłyby bardzo ciężkie do obsługi po stronie serwera aplikacji.</w:t>
      </w:r>
      <w:r w:rsidR="00EE38DC">
        <w:rPr>
          <w:rFonts w:ascii="Times New Roman" w:eastAsia="Calibri" w:hAnsi="Times New Roman"/>
          <w:sz w:val="24"/>
          <w:szCs w:val="24"/>
        </w:rPr>
        <w:t xml:space="preserve"> Język JavaScript jest językiem skryptowym, wobec czego nie wymusza operacji na określonych typach danych. Ta cecha języka pozwala na obsługę danych bez względu na</w:t>
      </w:r>
      <w:r w:rsidR="00883EF4">
        <w:rPr>
          <w:rFonts w:ascii="Times New Roman" w:eastAsia="Calibri" w:hAnsi="Times New Roman"/>
          <w:sz w:val="24"/>
          <w:szCs w:val="24"/>
        </w:rPr>
        <w:t xml:space="preserve"> ich</w:t>
      </w:r>
      <w:r w:rsidR="00EE38DC">
        <w:rPr>
          <w:rFonts w:ascii="Times New Roman" w:eastAsia="Calibri" w:hAnsi="Times New Roman"/>
          <w:sz w:val="24"/>
          <w:szCs w:val="24"/>
        </w:rPr>
        <w:t xml:space="preserve"> </w:t>
      </w:r>
      <w:r w:rsidR="00883EF4">
        <w:rPr>
          <w:rFonts w:ascii="Times New Roman" w:eastAsia="Calibri" w:hAnsi="Times New Roman"/>
          <w:sz w:val="24"/>
          <w:szCs w:val="24"/>
        </w:rPr>
        <w:t>strukturę</w:t>
      </w:r>
      <w:r w:rsidR="00EE38DC">
        <w:rPr>
          <w:rFonts w:ascii="Times New Roman" w:eastAsia="Calibri" w:hAnsi="Times New Roman"/>
          <w:sz w:val="24"/>
          <w:szCs w:val="24"/>
        </w:rPr>
        <w:t>.</w:t>
      </w:r>
      <w:r w:rsidR="0057138F">
        <w:rPr>
          <w:rFonts w:ascii="Times New Roman" w:eastAsia="Calibri" w:hAnsi="Times New Roman"/>
          <w:sz w:val="24"/>
          <w:szCs w:val="24"/>
        </w:rPr>
        <w:t xml:space="preserve"> </w:t>
      </w:r>
      <w:r w:rsidR="00312066">
        <w:rPr>
          <w:rFonts w:ascii="Times New Roman" w:eastAsia="Calibri" w:hAnsi="Times New Roman"/>
          <w:sz w:val="24"/>
          <w:szCs w:val="24"/>
        </w:rPr>
        <w:t xml:space="preserve">Serwis autoryzacji został zaimplementowany w języku Java. </w:t>
      </w:r>
      <w:r w:rsidR="00931115">
        <w:rPr>
          <w:rFonts w:ascii="Times New Roman" w:eastAsia="Calibri" w:hAnsi="Times New Roman"/>
          <w:sz w:val="24"/>
          <w:szCs w:val="24"/>
        </w:rPr>
        <w:t xml:space="preserve">Jest to argumentowane </w:t>
      </w:r>
      <w:r w:rsidR="00CF444F">
        <w:rPr>
          <w:rFonts w:ascii="Times New Roman" w:eastAsia="Calibri" w:hAnsi="Times New Roman"/>
          <w:sz w:val="24"/>
          <w:szCs w:val="24"/>
        </w:rPr>
        <w:t xml:space="preserve">wcześniejszym wykorzystaniem przez autora niniejszej pracy technologii Java przy implementacji zagadnień związanych z zabezpieczaniem aplikacji. </w:t>
      </w:r>
      <w:r w:rsidR="0057138F">
        <w:rPr>
          <w:rFonts w:ascii="Times New Roman" w:eastAsia="Calibri" w:hAnsi="Times New Roman"/>
          <w:sz w:val="24"/>
          <w:szCs w:val="24"/>
        </w:rPr>
        <w:t>Rozdzielenie wskazanych serwisów umożliwiło wykorzystanie różnych typów baz danych dla poszczególnych komponentów.</w:t>
      </w:r>
    </w:p>
    <w:p w14:paraId="263E7D7E" w14:textId="0EBB1B56" w:rsidR="004530EB" w:rsidRPr="009C554B" w:rsidRDefault="009C554B" w:rsidP="003F782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Utworzenie komponentu API Gateway </w:t>
      </w:r>
      <w:r w:rsidR="00CF444F">
        <w:rPr>
          <w:rFonts w:ascii="Times New Roman" w:eastAsia="Calibri" w:hAnsi="Times New Roman"/>
          <w:sz w:val="24"/>
          <w:szCs w:val="24"/>
        </w:rPr>
        <w:t xml:space="preserve">jest spowodowane </w:t>
      </w:r>
      <w:r>
        <w:rPr>
          <w:rFonts w:ascii="Times New Roman" w:eastAsia="Calibri" w:hAnsi="Times New Roman"/>
          <w:sz w:val="24"/>
          <w:szCs w:val="24"/>
        </w:rPr>
        <w:t>wybr</w:t>
      </w:r>
      <w:r w:rsidR="00CF444F">
        <w:rPr>
          <w:rFonts w:ascii="Times New Roman" w:eastAsia="Calibri" w:hAnsi="Times New Roman"/>
          <w:sz w:val="24"/>
          <w:szCs w:val="24"/>
        </w:rPr>
        <w:t>aniem</w:t>
      </w:r>
      <w:r>
        <w:rPr>
          <w:rFonts w:ascii="Times New Roman" w:eastAsia="Calibri" w:hAnsi="Times New Roman"/>
          <w:sz w:val="24"/>
          <w:szCs w:val="24"/>
        </w:rPr>
        <w:t xml:space="preserve">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API Gateway odgrywa kluczową rolę w komunikacji pomiędzy klientami i serwerem aplikacji. </w:t>
      </w:r>
      <w:r w:rsidR="00CF444F">
        <w:rPr>
          <w:rFonts w:ascii="Times New Roman" w:eastAsia="Calibri" w:hAnsi="Times New Roman"/>
          <w:sz w:val="24"/>
          <w:szCs w:val="24"/>
        </w:rPr>
        <w:t>Komponent można określić jako</w:t>
      </w:r>
      <w:r w:rsidR="006945A1">
        <w:rPr>
          <w:rFonts w:ascii="Times New Roman" w:eastAsia="Calibri" w:hAnsi="Times New Roman"/>
          <w:sz w:val="24"/>
          <w:szCs w:val="24"/>
        </w:rPr>
        <w:t xml:space="preserve"> bramkę oddzielającą sieć wewnętrzną służącą do komunikacji między serwisami od sieci zewnętrznej. Bramka pozwala ukryć wewnętrzną strukturę systemu przed światem zewnętrznym.</w:t>
      </w:r>
      <w:r w:rsidR="00CF444F">
        <w:rPr>
          <w:rFonts w:ascii="Times New Roman" w:eastAsia="Calibri" w:hAnsi="Times New Roman"/>
          <w:sz w:val="24"/>
          <w:szCs w:val="24"/>
        </w:rPr>
        <w:t xml:space="preserve"> </w:t>
      </w:r>
      <w:r w:rsidR="00785079">
        <w:rPr>
          <w:rFonts w:ascii="Times New Roman" w:eastAsia="Calibri" w:hAnsi="Times New Roman"/>
          <w:sz w:val="24"/>
          <w:szCs w:val="24"/>
        </w:rPr>
        <w:t>Wszystkie funkcjonalności realizowane przez bramkę zostały opisane w rozdziale 5.2.</w:t>
      </w:r>
    </w:p>
    <w:p w14:paraId="5878FB3B" w14:textId="31994E80" w:rsidR="006945A1" w:rsidRPr="003F782B" w:rsidRDefault="003F782B" w:rsidP="003F782B">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Aplikacja klienta przedstawiona na diagramie jest aplikacją internetową dostępną z poziomu przeglądarki internetowej. Komunikuje się z </w:t>
      </w:r>
      <w:r w:rsidR="003D775B">
        <w:rPr>
          <w:rFonts w:ascii="Times New Roman" w:eastAsia="Calibri" w:hAnsi="Times New Roman"/>
          <w:sz w:val="24"/>
          <w:szCs w:val="24"/>
        </w:rPr>
        <w:t>API Gateway</w:t>
      </w:r>
      <w:r>
        <w:rPr>
          <w:rFonts w:ascii="Times New Roman" w:eastAsia="Calibri" w:hAnsi="Times New Roman"/>
          <w:sz w:val="24"/>
          <w:szCs w:val="24"/>
        </w:rPr>
        <w:t xml:space="preserve"> za pośrednictwem interfejsu HTTP i pozwala zrealizować większość operacji udostępnianych przez </w:t>
      </w:r>
      <w:r w:rsidR="00780094">
        <w:rPr>
          <w:rFonts w:ascii="Times New Roman" w:eastAsia="Calibri" w:hAnsi="Times New Roman"/>
          <w:sz w:val="24"/>
          <w:szCs w:val="24"/>
        </w:rPr>
        <w:t>serwisy tworzące system do akwizycji danych</w:t>
      </w:r>
      <w:r>
        <w:rPr>
          <w:rFonts w:ascii="Times New Roman" w:eastAsia="Calibri" w:hAnsi="Times New Roman"/>
          <w:sz w:val="24"/>
          <w:szCs w:val="24"/>
        </w:rPr>
        <w:t xml:space="preserve">. </w:t>
      </w:r>
    </w:p>
    <w:p w14:paraId="067F3309" w14:textId="344AFAF3"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278CAD13"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278CAD13"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09E888C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25A1D6ED"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1544C2">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p w14:paraId="458381DB" w14:textId="6C7B6969" w:rsidR="001544C2" w:rsidRDefault="00471AF8" w:rsidP="00471AF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146B9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3B0FC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02DFE785" w:rsidR="00871DBB" w:rsidRDefault="006E63B9" w:rsidP="00F07A5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5025725" r:id="rId14"/>
        </w:object>
      </w:r>
    </w:p>
    <w:p w14:paraId="688BB464" w14:textId="711F86CD" w:rsidR="00452AEA" w:rsidRPr="00452AEA" w:rsidRDefault="00BE7964" w:rsidP="00452AEA">
      <w:pPr>
        <w:pStyle w:val="Legenda"/>
        <w:jc w:val="center"/>
        <w:rPr>
          <w:rFonts w:ascii="Times New Roman" w:eastAsia="Calibri" w:hAnsi="Times New Roman"/>
          <w:b/>
          <w:bCs/>
          <w:color w:val="auto"/>
          <w:sz w:val="22"/>
          <w:szCs w:val="22"/>
        </w:rPr>
      </w:pPr>
      <w:r w:rsidRPr="00BE7964">
        <w:rPr>
          <w:rFonts w:ascii="Times New Roman" w:hAnsi="Times New Roman"/>
          <w:b/>
          <w:bCs/>
          <w:i w:val="0"/>
          <w:iCs w:val="0"/>
          <w:color w:val="auto"/>
          <w:sz w:val="22"/>
          <w:szCs w:val="22"/>
        </w:rPr>
        <w:t>Zdjęcie</w:t>
      </w:r>
      <w:r w:rsidR="00452AEA" w:rsidRPr="00BE7964">
        <w:rPr>
          <w:rFonts w:ascii="Times New Roman" w:hAnsi="Times New Roman"/>
          <w:b/>
          <w:bCs/>
          <w:i w:val="0"/>
          <w:iCs w:val="0"/>
          <w:color w:val="auto"/>
          <w:sz w:val="22"/>
          <w:szCs w:val="22"/>
        </w:rPr>
        <w:t xml:space="preserve"> </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2DEB33F0" w14:textId="46655C84" w:rsidR="002D2191" w:rsidRPr="001C2F7F" w:rsidRDefault="00426627" w:rsidP="001C2F7F">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91623C8"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5" o:title=""/>
          </v:shape>
          <o:OLEObject Type="Embed" ProgID="Word.OpenDocumentText.12" ShapeID="_x0000_i1026" DrawAspect="Content" ObjectID="_1755025726" r:id="rId16"/>
        </w:object>
      </w:r>
    </w:p>
    <w:p w14:paraId="12ABA13E" w14:textId="27626110"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1</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9.05pt" o:ole="">
            <v:imagedata r:id="rId17" o:title=""/>
          </v:shape>
          <o:OLEObject Type="Embed" ProgID="Word.OpenDocumentText.12" ShapeID="_x0000_i1027" DrawAspect="Content" ObjectID="_1755025727" r:id="rId18"/>
        </w:object>
      </w:r>
    </w:p>
    <w:p w14:paraId="4752FF90" w14:textId="3C54A332"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2</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2pt" o:ole="">
            <v:imagedata r:id="rId19" o:title=""/>
          </v:shape>
          <o:OLEObject Type="Embed" ProgID="Word.OpenDocumentText.12" ShapeID="_x0000_i1028" DrawAspect="Content" ObjectID="_1755025728" r:id="rId20"/>
        </w:object>
      </w:r>
    </w:p>
    <w:p w14:paraId="43E47033" w14:textId="4139DBD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3</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3pt" o:ole="">
            <v:imagedata r:id="rId21" o:title=""/>
          </v:shape>
          <o:OLEObject Type="Embed" ProgID="Word.OpenDocumentText.12" ShapeID="_x0000_i1029" DrawAspect="Content" ObjectID="_1755025729" r:id="rId22"/>
        </w:object>
      </w:r>
    </w:p>
    <w:p w14:paraId="0D79CF6C" w14:textId="33EEF989"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4</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69.7pt;height:153.7pt" o:ole="">
            <v:imagedata r:id="rId23" o:title=""/>
          </v:shape>
          <o:OLEObject Type="Embed" ProgID="Word.OpenDocumentText.12" ShapeID="_x0000_i1030" DrawAspect="Content" ObjectID="_1755025730" r:id="rId24"/>
        </w:object>
      </w:r>
    </w:p>
    <w:p w14:paraId="3F3C63ED" w14:textId="23FA1522"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5</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5" o:title=""/>
          </v:shape>
          <o:OLEObject Type="Embed" ProgID="Word.OpenDocumentText.12" ShapeID="_x0000_i1031" DrawAspect="Content" ObjectID="_1755025731" r:id="rId26"/>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Listing 6</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7" o:title=""/>
          </v:shape>
          <o:OLEObject Type="Embed" ProgID="Word.OpenDocumentText.12" ShapeID="_x0000_i1032" DrawAspect="Content" ObjectID="_1755025732" r:id="rId28"/>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7</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5pt" o:ole="">
            <v:imagedata r:id="rId29" o:title=""/>
          </v:shape>
          <o:OLEObject Type="Embed" ProgID="Word.OpenDocumentText.12" ShapeID="_x0000_i1033" DrawAspect="Content" ObjectID="_1755025733" r:id="rId30"/>
        </w:object>
      </w:r>
    </w:p>
    <w:p w14:paraId="16DCC98C" w14:textId="792090A3" w:rsidR="00AA4E5A" w:rsidRPr="00E55C53" w:rsidRDefault="00E777E7" w:rsidP="00AA4E5A">
      <w:pPr>
        <w:pStyle w:val="Legenda"/>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Zdjęcie 4</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serwisu do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1" o:title=""/>
          </v:shape>
          <o:OLEObject Type="Embed" ProgID="Word.OpenDocumentText.12" ShapeID="_x0000_i1034" DrawAspect="Content" ObjectID="_1755025734" r:id="rId32"/>
        </w:object>
      </w:r>
    </w:p>
    <w:p w14:paraId="0FAE5BC4" w14:textId="45270544"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Listing 8</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445.9pt;height:209.9pt" o:ole="">
            <v:imagedata r:id="rId33" o:title=""/>
          </v:shape>
          <o:OLEObject Type="Embed" ProgID="Word.OpenDocumentText.12" ShapeID="_x0000_i1035" DrawAspect="Content" ObjectID="_1755025735" r:id="rId34"/>
        </w:object>
      </w:r>
    </w:p>
    <w:p w14:paraId="043FA87D" w14:textId="2B360732" w:rsidR="00A50BBC" w:rsidRPr="00195C6C" w:rsidRDefault="003A16E9" w:rsidP="00195C6C">
      <w:pPr>
        <w:pStyle w:val="Legenda"/>
        <w:jc w:val="center"/>
        <w:rPr>
          <w:rFonts w:ascii="Times New Roman" w:eastAsia="Calibri" w:hAnsi="Times New Roman"/>
          <w:b/>
          <w:bCs/>
          <w:color w:val="000000" w:themeColor="text1"/>
          <w:sz w:val="22"/>
          <w:szCs w:val="22"/>
        </w:rPr>
      </w:pPr>
      <w:r w:rsidRPr="003A16E9">
        <w:rPr>
          <w:rFonts w:ascii="Times New Roman" w:hAnsi="Times New Roman"/>
          <w:b/>
          <w:bCs/>
          <w:i w:val="0"/>
          <w:iCs w:val="0"/>
          <w:color w:val="000000" w:themeColor="text1"/>
          <w:sz w:val="22"/>
          <w:szCs w:val="22"/>
        </w:rPr>
        <w:t>Zdjęcie 5</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454CD77A"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35pt" o:ole="">
            <v:imagedata r:id="rId35" o:title="" cropbottom="19573f"/>
          </v:shape>
          <o:OLEObject Type="Embed" ProgID="Word.OpenDocumentText.12" ShapeID="_x0000_i1036" DrawAspect="Content" ObjectID="_1755025736" r:id="rId36"/>
        </w:object>
      </w:r>
    </w:p>
    <w:p w14:paraId="014C156D" w14:textId="2E9DBFEA" w:rsidR="00981C53" w:rsidRPr="00981C53" w:rsidRDefault="00125D03" w:rsidP="00981C53">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6</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3pt" o:ole="">
            <v:imagedata r:id="rId37" o:title="" cropbottom="14772f"/>
          </v:shape>
          <o:OLEObject Type="Embed" ProgID="Word.OpenDocumentText.12" ShapeID="_x0000_i1037" DrawAspect="Content" ObjectID="_1755025737" r:id="rId38"/>
        </w:object>
      </w:r>
    </w:p>
    <w:p w14:paraId="0D94BBC8" w14:textId="1F8744AD" w:rsidR="00796724" w:rsidRPr="00796724" w:rsidRDefault="00125D03" w:rsidP="00796724">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7</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6pt" o:ole="">
            <v:imagedata r:id="rId39" o:title=""/>
          </v:shape>
          <o:OLEObject Type="Embed" ProgID="Word.OpenDocumentText.12" ShapeID="_x0000_i1038" DrawAspect="Content" ObjectID="_1755025738" r:id="rId40"/>
        </w:object>
      </w:r>
    </w:p>
    <w:p w14:paraId="4AE50194" w14:textId="7818121A" w:rsidR="00311926" w:rsidRPr="006217C8" w:rsidRDefault="00125D03" w:rsidP="006217C8">
      <w:pPr>
        <w:pStyle w:val="Legenda"/>
        <w:jc w:val="center"/>
        <w:rPr>
          <w:rFonts w:ascii="Times New Roman" w:eastAsia="Calibri" w:hAnsi="Times New Roman"/>
          <w:b/>
          <w:bCs/>
          <w:color w:val="auto"/>
          <w:sz w:val="22"/>
          <w:szCs w:val="22"/>
        </w:rPr>
      </w:pPr>
      <w:r w:rsidRPr="00125D03">
        <w:rPr>
          <w:rFonts w:ascii="Times New Roman" w:hAnsi="Times New Roman"/>
          <w:b/>
          <w:bCs/>
          <w:i w:val="0"/>
          <w:iCs w:val="0"/>
          <w:color w:val="auto"/>
          <w:sz w:val="22"/>
          <w:szCs w:val="22"/>
        </w:rPr>
        <w:t>Zdjęcie 8</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49DF3645" w:rsidR="00311926" w:rsidRPr="005028F2" w:rsidRDefault="005028F2" w:rsidP="005028F2">
      <w:pPr>
        <w:pStyle w:val="Legenda"/>
        <w:jc w:val="center"/>
        <w:rPr>
          <w:rFonts w:ascii="Times New Roman" w:eastAsia="Calibri" w:hAnsi="Times New Roman"/>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4</w:t>
      </w:r>
      <w:r w:rsidRPr="00FC7FE0">
        <w:rPr>
          <w:rFonts w:ascii="Times New Roman" w:hAnsi="Times New Roman"/>
          <w:b/>
          <w:bCs/>
          <w:i w:val="0"/>
          <w:iCs w:val="0"/>
          <w:color w:val="auto"/>
          <w:sz w:val="22"/>
          <w:szCs w:val="22"/>
        </w:rPr>
        <w:fldChar w:fldCharType="end"/>
      </w:r>
      <w:r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0BA55A18"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0BA55A18"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58A3A7D4"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58A3A7D4"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9" type="#_x0000_t75" style="width:453.6pt;height:130.8pt" o:ole="">
            <v:imagedata r:id="rId44" o:title=""/>
          </v:shape>
          <o:OLEObject Type="Embed" ProgID="Word.OpenDocumentText.12" ShapeID="_x0000_i1039" DrawAspect="Content" ObjectID="_1755025739" r:id="rId45"/>
        </w:object>
      </w:r>
    </w:p>
    <w:p w14:paraId="5FFEE0B0" w14:textId="65D14B34" w:rsidR="005F7911" w:rsidRPr="003E47F1" w:rsidRDefault="005F7911" w:rsidP="005F7911">
      <w:pPr>
        <w:pStyle w:val="Legenda"/>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7</w:t>
      </w:r>
      <w:r w:rsidRPr="00FC7FE0">
        <w:rPr>
          <w:rFonts w:ascii="Times New Roman" w:hAnsi="Times New Roman"/>
          <w:b/>
          <w:bCs/>
          <w:i w:val="0"/>
          <w:iCs w:val="0"/>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4B78A895"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4B78A895"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2668C2EA">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04E220B6"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04E220B6"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67CE4E8F" w:rsidR="00C91685" w:rsidRDefault="00C91685" w:rsidP="000622DC">
      <w:pPr>
        <w:tabs>
          <w:tab w:val="left" w:pos="709"/>
          <w:tab w:val="center" w:pos="4536"/>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792F1E2B">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6A2963C9"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6A2963C9"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1925D99C"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1925D99C"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33408E8B"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33408E8B"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366D6">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77777777" w:rsidR="00FC680B" w:rsidRDefault="00FC680B" w:rsidP="00E55C53">
      <w:pPr>
        <w:tabs>
          <w:tab w:val="left" w:pos="709"/>
          <w:tab w:val="center" w:pos="4536"/>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672FEB0C" w14:textId="77777777" w:rsidR="00A50BBC" w:rsidRDefault="00A50BBC" w:rsidP="00FC680B">
      <w:pPr>
        <w:pStyle w:val="Akapitzlist"/>
        <w:numPr>
          <w:ilvl w:val="0"/>
          <w:numId w:val="2"/>
        </w:numPr>
        <w:tabs>
          <w:tab w:val="left" w:pos="709"/>
          <w:tab w:val="center" w:pos="4536"/>
        </w:tabs>
        <w:rPr>
          <w:rFonts w:ascii="Times New Roman" w:eastAsia="Calibri" w:hAnsi="Times New Roman"/>
          <w:b/>
          <w:bCs/>
          <w:sz w:val="28"/>
          <w:szCs w:val="28"/>
        </w:rPr>
      </w:pPr>
      <w:r w:rsidRPr="00FC680B">
        <w:rPr>
          <w:rFonts w:ascii="Times New Roman" w:eastAsia="Calibri" w:hAnsi="Times New Roman"/>
          <w:b/>
          <w:bCs/>
          <w:sz w:val="28"/>
          <w:szCs w:val="28"/>
        </w:rPr>
        <w:lastRenderedPageBreak/>
        <w:t>Podsumowanie</w:t>
      </w:r>
    </w:p>
    <w:p w14:paraId="3A113945" w14:textId="695B482B" w:rsidR="0030698E" w:rsidRDefault="00F02351"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30698E">
        <w:rPr>
          <w:rFonts w:ascii="Times New Roman" w:eastAsia="Calibri" w:hAnsi="Times New Roman"/>
          <w:sz w:val="24"/>
          <w:szCs w:val="24"/>
        </w:rPr>
        <w:t xml:space="preserve">Aplikacja stworzona w ramach niniejszej pracy dyplomowej spełnia cele postawione na początkowym etapie prac. </w:t>
      </w:r>
      <w:r w:rsidR="00D65C3B">
        <w:rPr>
          <w:rFonts w:ascii="Times New Roman" w:eastAsia="Calibri" w:hAnsi="Times New Roman"/>
          <w:sz w:val="24"/>
          <w:szCs w:val="24"/>
        </w:rPr>
        <w:t xml:space="preserve">System realizuje podstawowe operacje zarządzania projektami badawczymi. </w:t>
      </w:r>
      <w:r w:rsidR="00B82A22">
        <w:rPr>
          <w:rFonts w:ascii="Times New Roman" w:eastAsia="Calibri" w:hAnsi="Times New Roman"/>
          <w:sz w:val="24"/>
          <w:szCs w:val="24"/>
        </w:rPr>
        <w:t>Z</w:t>
      </w:r>
      <w:r w:rsidR="00D65C3B">
        <w:rPr>
          <w:rFonts w:ascii="Times New Roman" w:eastAsia="Calibri" w:hAnsi="Times New Roman"/>
          <w:sz w:val="24"/>
          <w:szCs w:val="24"/>
        </w:rPr>
        <w:t>apewnia</w:t>
      </w:r>
      <w:r w:rsidR="00B82A22">
        <w:rPr>
          <w:rFonts w:ascii="Times New Roman" w:eastAsia="Calibri" w:hAnsi="Times New Roman"/>
          <w:sz w:val="24"/>
          <w:szCs w:val="24"/>
        </w:rPr>
        <w:t xml:space="preserve"> również</w:t>
      </w:r>
      <w:r w:rsidR="00D65C3B">
        <w:rPr>
          <w:rFonts w:ascii="Times New Roman" w:eastAsia="Calibri" w:hAnsi="Times New Roman"/>
          <w:sz w:val="24"/>
          <w:szCs w:val="24"/>
        </w:rPr>
        <w:t xml:space="preserve"> możliwość bezpiecznej autoryzacji użytkowników dzięki wykorzystaniu technologii JWT. </w:t>
      </w:r>
      <w:r w:rsidR="00271AC9">
        <w:rPr>
          <w:rFonts w:ascii="Times New Roman" w:eastAsia="Calibri" w:hAnsi="Times New Roman"/>
          <w:sz w:val="24"/>
          <w:szCs w:val="24"/>
        </w:rPr>
        <w:t>W ramach projektu zaprojektowano mechanizm zarządzania rolami i uprawnieniami użytkowników.</w:t>
      </w:r>
      <w:r w:rsidR="00B82A22">
        <w:rPr>
          <w:rFonts w:ascii="Times New Roman" w:eastAsia="Calibri" w:hAnsi="Times New Roman"/>
          <w:sz w:val="24"/>
          <w:szCs w:val="24"/>
        </w:rPr>
        <w:t xml:space="preserve"> Stworzony aplikacja internetowa dostosowuje treści prezentowane na widokach do ról posiadanych przez użytkowników aplikacji. O</w:t>
      </w:r>
      <w:r w:rsidR="00D65C3B">
        <w:rPr>
          <w:rFonts w:ascii="Times New Roman" w:eastAsia="Calibri" w:hAnsi="Times New Roman"/>
          <w:sz w:val="24"/>
          <w:szCs w:val="24"/>
        </w:rPr>
        <w:t>becn</w:t>
      </w:r>
      <w:r w:rsidR="00B82A22">
        <w:rPr>
          <w:rFonts w:ascii="Times New Roman" w:eastAsia="Calibri" w:hAnsi="Times New Roman"/>
          <w:sz w:val="24"/>
          <w:szCs w:val="24"/>
        </w:rPr>
        <w:t>a</w:t>
      </w:r>
      <w:r w:rsidR="00D65C3B">
        <w:rPr>
          <w:rFonts w:ascii="Times New Roman" w:eastAsia="Calibri" w:hAnsi="Times New Roman"/>
          <w:sz w:val="24"/>
          <w:szCs w:val="24"/>
        </w:rPr>
        <w:t xml:space="preserve"> wersj</w:t>
      </w:r>
      <w:r w:rsidR="00B82A22">
        <w:rPr>
          <w:rFonts w:ascii="Times New Roman" w:eastAsia="Calibri" w:hAnsi="Times New Roman"/>
          <w:sz w:val="24"/>
          <w:szCs w:val="24"/>
        </w:rPr>
        <w:t>a</w:t>
      </w:r>
      <w:r w:rsidR="00D65C3B">
        <w:rPr>
          <w:rFonts w:ascii="Times New Roman" w:eastAsia="Calibri" w:hAnsi="Times New Roman"/>
          <w:sz w:val="24"/>
          <w:szCs w:val="24"/>
        </w:rPr>
        <w:t xml:space="preserve"> aplikacji </w:t>
      </w:r>
      <w:r w:rsidR="00B82A22">
        <w:rPr>
          <w:rFonts w:ascii="Times New Roman" w:eastAsia="Calibri" w:hAnsi="Times New Roman"/>
          <w:sz w:val="24"/>
          <w:szCs w:val="24"/>
        </w:rPr>
        <w:t>u</w:t>
      </w:r>
      <w:r w:rsidR="00D65C3B">
        <w:rPr>
          <w:rFonts w:ascii="Times New Roman" w:eastAsia="Calibri" w:hAnsi="Times New Roman"/>
          <w:sz w:val="24"/>
          <w:szCs w:val="24"/>
        </w:rPr>
        <w:t>moż</w:t>
      </w:r>
      <w:r w:rsidR="00B82A22">
        <w:rPr>
          <w:rFonts w:ascii="Times New Roman" w:eastAsia="Calibri" w:hAnsi="Times New Roman"/>
          <w:sz w:val="24"/>
          <w:szCs w:val="24"/>
        </w:rPr>
        <w:t>liwia</w:t>
      </w:r>
      <w:r w:rsidR="00D65C3B">
        <w:rPr>
          <w:rFonts w:ascii="Times New Roman" w:eastAsia="Calibri" w:hAnsi="Times New Roman"/>
          <w:sz w:val="24"/>
          <w:szCs w:val="24"/>
        </w:rPr>
        <w:t xml:space="preserve"> stworz</w:t>
      </w:r>
      <w:r w:rsidR="00B82A22">
        <w:rPr>
          <w:rFonts w:ascii="Times New Roman" w:eastAsia="Calibri" w:hAnsi="Times New Roman"/>
          <w:sz w:val="24"/>
          <w:szCs w:val="24"/>
        </w:rPr>
        <w:t>enie</w:t>
      </w:r>
      <w:r w:rsidR="00D65C3B">
        <w:rPr>
          <w:rFonts w:ascii="Times New Roman" w:eastAsia="Calibri" w:hAnsi="Times New Roman"/>
          <w:sz w:val="24"/>
          <w:szCs w:val="24"/>
        </w:rPr>
        <w:t xml:space="preserve"> n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projekt</w:t>
      </w:r>
      <w:r w:rsidR="00B82A22">
        <w:rPr>
          <w:rFonts w:ascii="Times New Roman" w:eastAsia="Calibri" w:hAnsi="Times New Roman"/>
          <w:sz w:val="24"/>
          <w:szCs w:val="24"/>
        </w:rPr>
        <w:t>u</w:t>
      </w:r>
      <w:r w:rsidR="00D65C3B">
        <w:rPr>
          <w:rFonts w:ascii="Times New Roman" w:eastAsia="Calibri" w:hAnsi="Times New Roman"/>
          <w:sz w:val="24"/>
          <w:szCs w:val="24"/>
        </w:rPr>
        <w:t xml:space="preserve"> badawcz</w:t>
      </w:r>
      <w:r w:rsidR="00B82A22">
        <w:rPr>
          <w:rFonts w:ascii="Times New Roman" w:eastAsia="Calibri" w:hAnsi="Times New Roman"/>
          <w:sz w:val="24"/>
          <w:szCs w:val="24"/>
        </w:rPr>
        <w:t>ego</w:t>
      </w:r>
      <w:r w:rsidR="00D65C3B">
        <w:rPr>
          <w:rFonts w:ascii="Times New Roman" w:eastAsia="Calibri" w:hAnsi="Times New Roman"/>
          <w:sz w:val="24"/>
          <w:szCs w:val="24"/>
        </w:rPr>
        <w:t>, zaprogramow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czujnik</w:t>
      </w:r>
      <w:r w:rsidR="00B82A22">
        <w:rPr>
          <w:rFonts w:ascii="Times New Roman" w:eastAsia="Calibri" w:hAnsi="Times New Roman"/>
          <w:sz w:val="24"/>
          <w:szCs w:val="24"/>
        </w:rPr>
        <w:t>a</w:t>
      </w:r>
      <w:r w:rsidR="00D65C3B">
        <w:rPr>
          <w:rFonts w:ascii="Times New Roman" w:eastAsia="Calibri" w:hAnsi="Times New Roman"/>
          <w:sz w:val="24"/>
          <w:szCs w:val="24"/>
        </w:rPr>
        <w:t xml:space="preserve"> pomiar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do przesyłania danych do serwera aplikacji i odczyt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przesł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d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w ramach klienta aplikacji dostępnego w przeglądarce internetowej.  </w:t>
      </w:r>
    </w:p>
    <w:p w14:paraId="6EA6081E" w14:textId="029A0B3E" w:rsidR="006C30D9" w:rsidRDefault="0030698E" w:rsidP="0030698E">
      <w:pPr>
        <w:tabs>
          <w:tab w:val="left" w:pos="709"/>
          <w:tab w:val="center" w:pos="4536"/>
        </w:tabs>
        <w:spacing w:after="0"/>
        <w:jc w:val="both"/>
        <w:rPr>
          <w:rFonts w:ascii="Times New Roman" w:eastAsia="Calibri" w:hAnsi="Times New Roman"/>
          <w:i/>
          <w:iCs/>
          <w:sz w:val="24"/>
          <w:szCs w:val="24"/>
        </w:rPr>
      </w:pPr>
      <w:r>
        <w:rPr>
          <w:rFonts w:ascii="Times New Roman" w:eastAsia="Calibri" w:hAnsi="Times New Roman"/>
          <w:sz w:val="24"/>
          <w:szCs w:val="24"/>
        </w:rPr>
        <w:tab/>
      </w:r>
      <w:r w:rsidR="00B82A22">
        <w:rPr>
          <w:rFonts w:ascii="Times New Roman" w:eastAsia="Calibri" w:hAnsi="Times New Roman"/>
          <w:sz w:val="24"/>
          <w:szCs w:val="24"/>
        </w:rPr>
        <w:t>Pr</w:t>
      </w:r>
      <w:r w:rsidR="00D25797">
        <w:rPr>
          <w:rFonts w:ascii="Times New Roman" w:eastAsia="Calibri" w:hAnsi="Times New Roman"/>
          <w:sz w:val="24"/>
          <w:szCs w:val="24"/>
        </w:rPr>
        <w:t>aca</w:t>
      </w:r>
      <w:r w:rsidR="00B82A22">
        <w:rPr>
          <w:rFonts w:ascii="Times New Roman" w:eastAsia="Calibri" w:hAnsi="Times New Roman"/>
          <w:sz w:val="24"/>
          <w:szCs w:val="24"/>
        </w:rPr>
        <w:t xml:space="preserve"> dyplomow</w:t>
      </w:r>
      <w:r w:rsidR="00D25797">
        <w:rPr>
          <w:rFonts w:ascii="Times New Roman" w:eastAsia="Calibri" w:hAnsi="Times New Roman"/>
          <w:sz w:val="24"/>
          <w:szCs w:val="24"/>
        </w:rPr>
        <w:t>a</w:t>
      </w:r>
      <w:r w:rsidR="00F02351">
        <w:rPr>
          <w:rFonts w:ascii="Times New Roman" w:eastAsia="Calibri" w:hAnsi="Times New Roman"/>
          <w:sz w:val="24"/>
          <w:szCs w:val="24"/>
        </w:rPr>
        <w:t xml:space="preserve"> spełnia większość wymagań sformułowanych przez przedstawicieli wydziału.</w:t>
      </w:r>
      <w:r>
        <w:rPr>
          <w:rFonts w:ascii="Times New Roman" w:eastAsia="Calibri" w:hAnsi="Times New Roman"/>
          <w:sz w:val="24"/>
          <w:szCs w:val="24"/>
        </w:rPr>
        <w:t xml:space="preserve"> Proces realizacji aplikacji został przeprowadzony zgodnie z zasadami metodyki zwinnej. Wiązało się to z regularnymi spotkaniami z przedstawicielami wydziału, którzy mogli na bieżąco oceniać postępy prac oraz wnosić uwagi dotyczące rozwijanych funkcjonalności. Aplikacja jest dostępna dla wszystkich użytkowników </w:t>
      </w:r>
      <w:r w:rsidR="00657A44">
        <w:rPr>
          <w:rFonts w:ascii="Times New Roman" w:eastAsia="Calibri" w:hAnsi="Times New Roman"/>
          <w:sz w:val="24"/>
          <w:szCs w:val="24"/>
        </w:rPr>
        <w:t>korzystających z wewnętrznej</w:t>
      </w:r>
      <w:r>
        <w:rPr>
          <w:rFonts w:ascii="Times New Roman" w:eastAsia="Calibri" w:hAnsi="Times New Roman"/>
          <w:sz w:val="24"/>
          <w:szCs w:val="24"/>
        </w:rPr>
        <w:t xml:space="preserve"> sieci wydziału. Klient aplikacji jest dostępny pod adresem </w:t>
      </w:r>
      <w:r w:rsidRPr="00271AC9">
        <w:rPr>
          <w:rFonts w:ascii="Times New Roman" w:eastAsia="Calibri" w:hAnsi="Times New Roman"/>
          <w:i/>
          <w:iCs/>
          <w:sz w:val="24"/>
          <w:szCs w:val="24"/>
        </w:rPr>
        <w:t>http://172.20.40.211:3000</w:t>
      </w:r>
      <w:r>
        <w:rPr>
          <w:rFonts w:ascii="Times New Roman" w:eastAsia="Calibri" w:hAnsi="Times New Roman"/>
          <w:i/>
          <w:iCs/>
          <w:sz w:val="24"/>
          <w:szCs w:val="24"/>
        </w:rPr>
        <w:t>.</w:t>
      </w:r>
    </w:p>
    <w:p w14:paraId="2F2E28FA" w14:textId="36BC49DF" w:rsidR="00947BE9" w:rsidRDefault="0030698E" w:rsidP="00B82A2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i/>
          <w:iCs/>
          <w:sz w:val="24"/>
          <w:szCs w:val="24"/>
        </w:rPr>
        <w:tab/>
      </w:r>
      <w:r>
        <w:rPr>
          <w:rFonts w:ascii="Times New Roman" w:eastAsia="Calibri" w:hAnsi="Times New Roman"/>
          <w:sz w:val="24"/>
          <w:szCs w:val="24"/>
        </w:rPr>
        <w:t xml:space="preserve">System ciągle może być rozwijany. Jednym z pomysłów było stworzenie </w:t>
      </w:r>
      <w:r w:rsidR="0032720D">
        <w:rPr>
          <w:rFonts w:ascii="Times New Roman" w:eastAsia="Calibri" w:hAnsi="Times New Roman"/>
          <w:sz w:val="24"/>
          <w:szCs w:val="24"/>
        </w:rPr>
        <w:t>mechanizmu</w:t>
      </w:r>
      <w:r>
        <w:rPr>
          <w:rFonts w:ascii="Times New Roman" w:eastAsia="Calibri" w:hAnsi="Times New Roman"/>
          <w:sz w:val="24"/>
          <w:szCs w:val="24"/>
        </w:rPr>
        <w:t xml:space="preserve"> odpowiedzialnego za notyfi</w:t>
      </w:r>
      <w:r w:rsidR="009A5349">
        <w:rPr>
          <w:rFonts w:ascii="Times New Roman" w:eastAsia="Calibri" w:hAnsi="Times New Roman"/>
          <w:sz w:val="24"/>
          <w:szCs w:val="24"/>
        </w:rPr>
        <w:t>kowanie</w:t>
      </w:r>
      <w:r>
        <w:rPr>
          <w:rFonts w:ascii="Times New Roman" w:eastAsia="Calibri" w:hAnsi="Times New Roman"/>
          <w:sz w:val="24"/>
          <w:szCs w:val="24"/>
        </w:rPr>
        <w:t xml:space="preserve"> użytkownika w momencie wystąpienia błędu lub innego zdarzenia o wysokim priorytecie. </w:t>
      </w:r>
      <w:r w:rsidR="009A5349">
        <w:rPr>
          <w:rFonts w:ascii="Times New Roman" w:eastAsia="Calibri" w:hAnsi="Times New Roman"/>
          <w:sz w:val="24"/>
          <w:szCs w:val="24"/>
        </w:rPr>
        <w:t>Uwzględniając biznesowy charakter istniejących komponentów aplikacji autor niniejszej pracy sugeruje utworzenie nowego serwisu, którego jedyną odpowiedzialnością byłoby wysyłanie notyfikacji do określonych użytkowników</w:t>
      </w:r>
      <w:r w:rsidR="0032720D">
        <w:rPr>
          <w:rFonts w:ascii="Times New Roman" w:eastAsia="Calibri" w:hAnsi="Times New Roman"/>
          <w:sz w:val="24"/>
          <w:szCs w:val="24"/>
        </w:rPr>
        <w:t xml:space="preserve"> aplikacji</w:t>
      </w:r>
      <w:r w:rsidR="009A5349">
        <w:rPr>
          <w:rFonts w:ascii="Times New Roman" w:eastAsia="Calibri" w:hAnsi="Times New Roman"/>
          <w:sz w:val="24"/>
          <w:szCs w:val="24"/>
        </w:rPr>
        <w:t>.</w:t>
      </w:r>
      <w:r w:rsidR="00722DEC">
        <w:rPr>
          <w:rFonts w:ascii="Times New Roman" w:eastAsia="Calibri" w:hAnsi="Times New Roman"/>
          <w:sz w:val="24"/>
          <w:szCs w:val="24"/>
        </w:rPr>
        <w:t xml:space="preserve"> Komponent</w:t>
      </w:r>
      <w:r w:rsidR="0032720D">
        <w:rPr>
          <w:rFonts w:ascii="Times New Roman" w:eastAsia="Calibri" w:hAnsi="Times New Roman"/>
          <w:sz w:val="24"/>
          <w:szCs w:val="24"/>
        </w:rPr>
        <w:t>y</w:t>
      </w:r>
      <w:r w:rsidR="00722DEC">
        <w:rPr>
          <w:rFonts w:ascii="Times New Roman" w:eastAsia="Calibri" w:hAnsi="Times New Roman"/>
          <w:sz w:val="24"/>
          <w:szCs w:val="24"/>
        </w:rPr>
        <w:t xml:space="preserve"> udostępniając</w:t>
      </w:r>
      <w:r w:rsidR="0032720D">
        <w:rPr>
          <w:rFonts w:ascii="Times New Roman" w:eastAsia="Calibri" w:hAnsi="Times New Roman"/>
          <w:sz w:val="24"/>
          <w:szCs w:val="24"/>
        </w:rPr>
        <w:t>e</w:t>
      </w:r>
      <w:r w:rsidR="00722DEC">
        <w:rPr>
          <w:rFonts w:ascii="Times New Roman" w:eastAsia="Calibri" w:hAnsi="Times New Roman"/>
          <w:sz w:val="24"/>
          <w:szCs w:val="24"/>
        </w:rPr>
        <w:t xml:space="preserve"> API </w:t>
      </w:r>
      <w:proofErr w:type="spellStart"/>
      <w:r w:rsidR="00722DEC">
        <w:rPr>
          <w:rFonts w:ascii="Times New Roman" w:eastAsia="Calibri" w:hAnsi="Times New Roman"/>
          <w:sz w:val="24"/>
          <w:szCs w:val="24"/>
        </w:rPr>
        <w:t>REST’owe</w:t>
      </w:r>
      <w:proofErr w:type="spellEnd"/>
      <w:r w:rsidR="00722DEC">
        <w:rPr>
          <w:rFonts w:ascii="Times New Roman" w:eastAsia="Calibri" w:hAnsi="Times New Roman"/>
          <w:sz w:val="24"/>
          <w:szCs w:val="24"/>
        </w:rPr>
        <w:t xml:space="preserve"> </w:t>
      </w:r>
      <w:r w:rsidR="0032720D">
        <w:rPr>
          <w:rFonts w:ascii="Times New Roman" w:eastAsia="Calibri" w:hAnsi="Times New Roman"/>
          <w:sz w:val="24"/>
          <w:szCs w:val="24"/>
        </w:rPr>
        <w:t>pomimo dostępności jedynie w sieci wewnętrznej są narażone na ingerencje ze świata zewnętrznego, co może skutkować nieuprawnionym wywołaniem metody. Najlepszym sposobem uniknięcia tej hipotetycznej sytuacji byłoby wykorzystanie kolejki, która umożliwiłaby bezpieczną komunikację pomiędzy niezależnymi serwisami. Osoba odpowiedzialna za implementację tej funkcjonalności powinna przeanalizować dokładnie wymagania użytkowników końcowych i dostosować odpowiedni typ kolejki.</w:t>
      </w:r>
      <w:r w:rsidR="00FD74FC">
        <w:rPr>
          <w:rFonts w:ascii="Times New Roman" w:eastAsia="Calibri" w:hAnsi="Times New Roman"/>
          <w:sz w:val="24"/>
          <w:szCs w:val="24"/>
        </w:rPr>
        <w:t xml:space="preserve"> </w:t>
      </w:r>
    </w:p>
    <w:p w14:paraId="4A8C905A" w14:textId="6A114B8A" w:rsidR="00FD74FC" w:rsidRDefault="00FD74FC" w:rsidP="009A5349">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Innym pomysłem rozwoju obecnej wersji systemu jest zaimplementowanie mechanizmu agregacji danych. Funkcjonalność umożliwiłaby szerszy zakres przeprowadzania prac badawczych na gromadzonych danych pomiarowych.</w:t>
      </w:r>
      <w:r w:rsidR="00817CB1">
        <w:rPr>
          <w:rFonts w:ascii="Times New Roman" w:eastAsia="Calibri" w:hAnsi="Times New Roman"/>
          <w:sz w:val="24"/>
          <w:szCs w:val="24"/>
        </w:rPr>
        <w:t xml:space="preserve">                                                                                        // Dopisać po analizie dostępnych opcji</w:t>
      </w:r>
    </w:p>
    <w:p w14:paraId="1EDCCAD9" w14:textId="09A9FD08" w:rsidR="009A5349" w:rsidRDefault="00817CB1" w:rsidP="009A5349">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C044F8">
        <w:rPr>
          <w:rFonts w:ascii="Times New Roman" w:eastAsia="Calibri" w:hAnsi="Times New Roman"/>
          <w:sz w:val="24"/>
          <w:szCs w:val="24"/>
        </w:rPr>
        <w:t>Proces dodania nowej funkcjonalności do akcji dostępnych dla projektu badawczego wymaga wykonania sekwencji operacji. W celu lepszego zilustrowania sytuacji przedstawiony opis będzie zawierał instrukcję dodania funkcjonalności eksportu pomiarów dla określonego projektu badawczego.</w:t>
      </w:r>
      <w:r w:rsidR="00E8245A">
        <w:rPr>
          <w:rFonts w:ascii="Times New Roman" w:eastAsia="Calibri" w:hAnsi="Times New Roman"/>
          <w:sz w:val="24"/>
          <w:szCs w:val="24"/>
        </w:rPr>
        <w:t xml:space="preserve"> Pierwszym etapem prac jest implementacja pożądanej funkcjonalności po stronie serwera. Funkcjonalność powinna być realizowana przez serwis czujników. Następnie należy dodać nowe uprawnienie</w:t>
      </w:r>
      <w:r w:rsidR="00A54D41">
        <w:rPr>
          <w:rFonts w:ascii="Times New Roman" w:eastAsia="Calibri" w:hAnsi="Times New Roman"/>
          <w:sz w:val="24"/>
          <w:szCs w:val="24"/>
        </w:rPr>
        <w:t xml:space="preserve"> oraz nową akcję</w:t>
      </w:r>
      <w:r w:rsidR="00E8245A">
        <w:rPr>
          <w:rFonts w:ascii="Times New Roman" w:eastAsia="Calibri" w:hAnsi="Times New Roman"/>
          <w:sz w:val="24"/>
          <w:szCs w:val="24"/>
        </w:rPr>
        <w:t xml:space="preserve"> w ramach serwisu autoryzacji. Można rozważyć opcję utworzenia nowej roli lub przypisania uprawnienia do istniejących ról. </w:t>
      </w:r>
      <w:r w:rsidR="00DF71B5">
        <w:rPr>
          <w:rFonts w:ascii="Times New Roman" w:eastAsia="Calibri" w:hAnsi="Times New Roman"/>
          <w:sz w:val="24"/>
          <w:szCs w:val="24"/>
        </w:rPr>
        <w:t>Kolejnym etapem prac jest dodanie nowej ścieżki do konfiguracji API Gateway. Ścieżka powinna zostać zabezpieczona poprzez weryfikację posiadania odpowiedniego uprawnienia przekazanego w żetonie JWT.</w:t>
      </w:r>
      <w:r w:rsidR="00C044F8">
        <w:rPr>
          <w:rFonts w:ascii="Times New Roman" w:eastAsia="Calibri" w:hAnsi="Times New Roman"/>
          <w:sz w:val="24"/>
          <w:szCs w:val="24"/>
        </w:rPr>
        <w:t xml:space="preserve"> </w:t>
      </w:r>
      <w:r w:rsidR="00A54D41">
        <w:rPr>
          <w:rFonts w:ascii="Times New Roman" w:eastAsia="Calibri" w:hAnsi="Times New Roman"/>
          <w:sz w:val="24"/>
          <w:szCs w:val="24"/>
        </w:rPr>
        <w:t>Następnie należy utworzyć przycisk na komponencie widoku po stronie klienta aplikacji. Widoczność przycisku powinna być zależna od akcji posiadanych przez użytkownika aplikacji. Ostatnim krokiem jest stworzenie okna modalnego dla pożądanej akcji i połączenie z logiką biznesową po stronie serwera aplikacji.</w:t>
      </w:r>
    </w:p>
    <w:p w14:paraId="4F3749D6" w14:textId="77777777" w:rsidR="00DF71B5" w:rsidRDefault="00DF71B5" w:rsidP="009A5349">
      <w:pPr>
        <w:tabs>
          <w:tab w:val="left" w:pos="709"/>
          <w:tab w:val="center" w:pos="4536"/>
        </w:tabs>
        <w:jc w:val="both"/>
        <w:rPr>
          <w:rFonts w:ascii="Times New Roman" w:eastAsia="Calibri" w:hAnsi="Times New Roman"/>
          <w:sz w:val="24"/>
          <w:szCs w:val="24"/>
        </w:rPr>
      </w:pPr>
    </w:p>
    <w:p w14:paraId="54E559A7" w14:textId="46B4B645" w:rsidR="00DF71B5" w:rsidRPr="009A5349" w:rsidRDefault="00DF71B5" w:rsidP="009A5349">
      <w:pPr>
        <w:tabs>
          <w:tab w:val="left" w:pos="709"/>
          <w:tab w:val="center" w:pos="4536"/>
        </w:tabs>
        <w:jc w:val="both"/>
        <w:rPr>
          <w:rFonts w:ascii="Times New Roman" w:eastAsia="Calibri" w:hAnsi="Times New Roman"/>
          <w:sz w:val="24"/>
          <w:szCs w:val="24"/>
        </w:rPr>
        <w:sectPr w:rsidR="00DF71B5" w:rsidRPr="009A5349" w:rsidSect="00E301FA">
          <w:footerReference w:type="default" r:id="rId51"/>
          <w:pgSz w:w="11906" w:h="16838"/>
          <w:pgMar w:top="1417" w:right="1417" w:bottom="1417" w:left="1417" w:header="708" w:footer="708" w:gutter="0"/>
          <w:cols w:space="708"/>
          <w:docGrid w:linePitch="360"/>
        </w:sectPr>
      </w:pP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proofErr w:type="spellStart"/>
      <w:r w:rsidRPr="007533D4">
        <w:rPr>
          <w:rFonts w:ascii="Times New Roman" w:eastAsia="Calibri" w:hAnsi="Times New Roman"/>
          <w:i/>
          <w:iCs/>
          <w:sz w:val="24"/>
          <w:szCs w:val="24"/>
        </w:rPr>
        <w:t>DomainDrivenDesign</w:t>
      </w:r>
      <w:proofErr w:type="spellEnd"/>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6DD3" w14:textId="77777777" w:rsidR="0006467B" w:rsidRDefault="0006467B" w:rsidP="004677F7">
      <w:pPr>
        <w:spacing w:after="0" w:line="240" w:lineRule="auto"/>
      </w:pPr>
      <w:r>
        <w:separator/>
      </w:r>
    </w:p>
  </w:endnote>
  <w:endnote w:type="continuationSeparator" w:id="0">
    <w:p w14:paraId="63DCDD57" w14:textId="77777777" w:rsidR="0006467B" w:rsidRDefault="0006467B"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EFC5" w14:textId="77777777" w:rsidR="0006467B" w:rsidRDefault="0006467B" w:rsidP="004677F7">
      <w:pPr>
        <w:spacing w:after="0" w:line="240" w:lineRule="auto"/>
      </w:pPr>
      <w:r>
        <w:separator/>
      </w:r>
    </w:p>
  </w:footnote>
  <w:footnote w:type="continuationSeparator" w:id="0">
    <w:p w14:paraId="5C794087" w14:textId="77777777" w:rsidR="0006467B" w:rsidRDefault="0006467B"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2927"/>
    <w:rsid w:val="00014D3D"/>
    <w:rsid w:val="00015C38"/>
    <w:rsid w:val="0001684A"/>
    <w:rsid w:val="00020A88"/>
    <w:rsid w:val="00021428"/>
    <w:rsid w:val="00022729"/>
    <w:rsid w:val="00023BC5"/>
    <w:rsid w:val="00024A82"/>
    <w:rsid w:val="00025007"/>
    <w:rsid w:val="000264E7"/>
    <w:rsid w:val="000317F5"/>
    <w:rsid w:val="000318CF"/>
    <w:rsid w:val="00032DB7"/>
    <w:rsid w:val="00034AC0"/>
    <w:rsid w:val="00041094"/>
    <w:rsid w:val="0004243D"/>
    <w:rsid w:val="000458A5"/>
    <w:rsid w:val="00046EEE"/>
    <w:rsid w:val="000473ED"/>
    <w:rsid w:val="00050C66"/>
    <w:rsid w:val="00054782"/>
    <w:rsid w:val="00054AF1"/>
    <w:rsid w:val="00056435"/>
    <w:rsid w:val="000622DC"/>
    <w:rsid w:val="00064140"/>
    <w:rsid w:val="0006467B"/>
    <w:rsid w:val="00067654"/>
    <w:rsid w:val="00070354"/>
    <w:rsid w:val="000715B9"/>
    <w:rsid w:val="000729E9"/>
    <w:rsid w:val="0007322E"/>
    <w:rsid w:val="00077FBE"/>
    <w:rsid w:val="00082C1B"/>
    <w:rsid w:val="00083D0B"/>
    <w:rsid w:val="00084DF9"/>
    <w:rsid w:val="00087493"/>
    <w:rsid w:val="00087F21"/>
    <w:rsid w:val="00090E23"/>
    <w:rsid w:val="00090FBC"/>
    <w:rsid w:val="00091AFD"/>
    <w:rsid w:val="00094BAA"/>
    <w:rsid w:val="000A2309"/>
    <w:rsid w:val="000A476B"/>
    <w:rsid w:val="000A58C7"/>
    <w:rsid w:val="000A5C5D"/>
    <w:rsid w:val="000A7356"/>
    <w:rsid w:val="000B294F"/>
    <w:rsid w:val="000B7398"/>
    <w:rsid w:val="000B7550"/>
    <w:rsid w:val="000C0C83"/>
    <w:rsid w:val="000C1A12"/>
    <w:rsid w:val="000C239B"/>
    <w:rsid w:val="000C330A"/>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314F"/>
    <w:rsid w:val="00104795"/>
    <w:rsid w:val="001047F8"/>
    <w:rsid w:val="001068A3"/>
    <w:rsid w:val="001072CA"/>
    <w:rsid w:val="0010742F"/>
    <w:rsid w:val="00107D89"/>
    <w:rsid w:val="00110455"/>
    <w:rsid w:val="00110BB3"/>
    <w:rsid w:val="00111597"/>
    <w:rsid w:val="00117294"/>
    <w:rsid w:val="00117C29"/>
    <w:rsid w:val="00121A8F"/>
    <w:rsid w:val="0012289B"/>
    <w:rsid w:val="00125D03"/>
    <w:rsid w:val="0012727F"/>
    <w:rsid w:val="0013149B"/>
    <w:rsid w:val="00131D2F"/>
    <w:rsid w:val="001403AD"/>
    <w:rsid w:val="001455E3"/>
    <w:rsid w:val="00146B99"/>
    <w:rsid w:val="00146EEC"/>
    <w:rsid w:val="00147C28"/>
    <w:rsid w:val="001506A7"/>
    <w:rsid w:val="00152C0F"/>
    <w:rsid w:val="001544C2"/>
    <w:rsid w:val="0015583F"/>
    <w:rsid w:val="00155ED0"/>
    <w:rsid w:val="00156685"/>
    <w:rsid w:val="0016093F"/>
    <w:rsid w:val="001617E9"/>
    <w:rsid w:val="00163617"/>
    <w:rsid w:val="00163A5C"/>
    <w:rsid w:val="00165C64"/>
    <w:rsid w:val="001757D3"/>
    <w:rsid w:val="00177EC3"/>
    <w:rsid w:val="00183932"/>
    <w:rsid w:val="00183A57"/>
    <w:rsid w:val="00185E1E"/>
    <w:rsid w:val="00186302"/>
    <w:rsid w:val="00190C60"/>
    <w:rsid w:val="001910E6"/>
    <w:rsid w:val="001936D3"/>
    <w:rsid w:val="001938A4"/>
    <w:rsid w:val="00195C6C"/>
    <w:rsid w:val="00197425"/>
    <w:rsid w:val="001A0CC7"/>
    <w:rsid w:val="001A1A73"/>
    <w:rsid w:val="001A6121"/>
    <w:rsid w:val="001C1FD1"/>
    <w:rsid w:val="001C2DA9"/>
    <w:rsid w:val="001C2F7F"/>
    <w:rsid w:val="001D08CC"/>
    <w:rsid w:val="001D1BB2"/>
    <w:rsid w:val="001D2881"/>
    <w:rsid w:val="001D63F1"/>
    <w:rsid w:val="001D7F1D"/>
    <w:rsid w:val="001E22F9"/>
    <w:rsid w:val="001E27CF"/>
    <w:rsid w:val="001E29CF"/>
    <w:rsid w:val="001E3719"/>
    <w:rsid w:val="001E47BF"/>
    <w:rsid w:val="001E4FFA"/>
    <w:rsid w:val="001E73F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4B2C"/>
    <w:rsid w:val="002167DD"/>
    <w:rsid w:val="00216E98"/>
    <w:rsid w:val="00221413"/>
    <w:rsid w:val="00221F74"/>
    <w:rsid w:val="00222DA3"/>
    <w:rsid w:val="00223E02"/>
    <w:rsid w:val="0022423E"/>
    <w:rsid w:val="00226118"/>
    <w:rsid w:val="00226834"/>
    <w:rsid w:val="00227AEA"/>
    <w:rsid w:val="0023296B"/>
    <w:rsid w:val="002338E4"/>
    <w:rsid w:val="0023561A"/>
    <w:rsid w:val="00240F02"/>
    <w:rsid w:val="002410FD"/>
    <w:rsid w:val="00245601"/>
    <w:rsid w:val="0024596A"/>
    <w:rsid w:val="00245AA1"/>
    <w:rsid w:val="00246318"/>
    <w:rsid w:val="002503B4"/>
    <w:rsid w:val="002508D7"/>
    <w:rsid w:val="00251897"/>
    <w:rsid w:val="00251D44"/>
    <w:rsid w:val="00252943"/>
    <w:rsid w:val="00254623"/>
    <w:rsid w:val="00254DB7"/>
    <w:rsid w:val="00255B19"/>
    <w:rsid w:val="00256E6F"/>
    <w:rsid w:val="00260E8C"/>
    <w:rsid w:val="002642B5"/>
    <w:rsid w:val="00264395"/>
    <w:rsid w:val="00265C56"/>
    <w:rsid w:val="002673CA"/>
    <w:rsid w:val="00267C13"/>
    <w:rsid w:val="00271AC9"/>
    <w:rsid w:val="00275D08"/>
    <w:rsid w:val="002773FE"/>
    <w:rsid w:val="0028041C"/>
    <w:rsid w:val="00282595"/>
    <w:rsid w:val="00297FF7"/>
    <w:rsid w:val="002A1BDA"/>
    <w:rsid w:val="002A2564"/>
    <w:rsid w:val="002A31E5"/>
    <w:rsid w:val="002A58F0"/>
    <w:rsid w:val="002A7330"/>
    <w:rsid w:val="002B107A"/>
    <w:rsid w:val="002B26B2"/>
    <w:rsid w:val="002B3671"/>
    <w:rsid w:val="002B3BE6"/>
    <w:rsid w:val="002B60E5"/>
    <w:rsid w:val="002B7D70"/>
    <w:rsid w:val="002C190C"/>
    <w:rsid w:val="002C5B77"/>
    <w:rsid w:val="002C6961"/>
    <w:rsid w:val="002D2191"/>
    <w:rsid w:val="002D36B0"/>
    <w:rsid w:val="002D4B1C"/>
    <w:rsid w:val="002E26B4"/>
    <w:rsid w:val="002E6F91"/>
    <w:rsid w:val="002E7F39"/>
    <w:rsid w:val="002F15DF"/>
    <w:rsid w:val="002F5186"/>
    <w:rsid w:val="002F7A7B"/>
    <w:rsid w:val="003015D2"/>
    <w:rsid w:val="00301A6D"/>
    <w:rsid w:val="00304768"/>
    <w:rsid w:val="00304E5A"/>
    <w:rsid w:val="00306469"/>
    <w:rsid w:val="003067A9"/>
    <w:rsid w:val="0030698E"/>
    <w:rsid w:val="00306B8B"/>
    <w:rsid w:val="00306DEF"/>
    <w:rsid w:val="0030746E"/>
    <w:rsid w:val="00307953"/>
    <w:rsid w:val="00310681"/>
    <w:rsid w:val="0031138A"/>
    <w:rsid w:val="00311926"/>
    <w:rsid w:val="00312066"/>
    <w:rsid w:val="00312E11"/>
    <w:rsid w:val="00315FF1"/>
    <w:rsid w:val="00321F04"/>
    <w:rsid w:val="003235A5"/>
    <w:rsid w:val="00323CBF"/>
    <w:rsid w:val="0032720D"/>
    <w:rsid w:val="0033371B"/>
    <w:rsid w:val="00342073"/>
    <w:rsid w:val="003439B4"/>
    <w:rsid w:val="00351877"/>
    <w:rsid w:val="00356875"/>
    <w:rsid w:val="00362656"/>
    <w:rsid w:val="00363486"/>
    <w:rsid w:val="003637B3"/>
    <w:rsid w:val="0037001F"/>
    <w:rsid w:val="00372F27"/>
    <w:rsid w:val="00373742"/>
    <w:rsid w:val="00373A19"/>
    <w:rsid w:val="0037620B"/>
    <w:rsid w:val="003823FF"/>
    <w:rsid w:val="00382951"/>
    <w:rsid w:val="0038412B"/>
    <w:rsid w:val="00384CC9"/>
    <w:rsid w:val="003921C1"/>
    <w:rsid w:val="0039530F"/>
    <w:rsid w:val="00396C20"/>
    <w:rsid w:val="003976E5"/>
    <w:rsid w:val="003A16E9"/>
    <w:rsid w:val="003A5CA6"/>
    <w:rsid w:val="003B0FC9"/>
    <w:rsid w:val="003B5BBB"/>
    <w:rsid w:val="003B6973"/>
    <w:rsid w:val="003C3A0D"/>
    <w:rsid w:val="003C3B42"/>
    <w:rsid w:val="003C4389"/>
    <w:rsid w:val="003C4CD8"/>
    <w:rsid w:val="003C577E"/>
    <w:rsid w:val="003C712D"/>
    <w:rsid w:val="003D0256"/>
    <w:rsid w:val="003D12BC"/>
    <w:rsid w:val="003D12FD"/>
    <w:rsid w:val="003D775B"/>
    <w:rsid w:val="003D7ADE"/>
    <w:rsid w:val="003E1761"/>
    <w:rsid w:val="003E208D"/>
    <w:rsid w:val="003E47F1"/>
    <w:rsid w:val="003E5029"/>
    <w:rsid w:val="003E5CD1"/>
    <w:rsid w:val="003E7CF1"/>
    <w:rsid w:val="003F0744"/>
    <w:rsid w:val="003F279F"/>
    <w:rsid w:val="003F782B"/>
    <w:rsid w:val="00405003"/>
    <w:rsid w:val="0040520E"/>
    <w:rsid w:val="00405BE9"/>
    <w:rsid w:val="00405F1F"/>
    <w:rsid w:val="004076A8"/>
    <w:rsid w:val="00412F5B"/>
    <w:rsid w:val="00413D34"/>
    <w:rsid w:val="00413F22"/>
    <w:rsid w:val="0041510A"/>
    <w:rsid w:val="00422614"/>
    <w:rsid w:val="00423AB3"/>
    <w:rsid w:val="00426627"/>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30EB"/>
    <w:rsid w:val="00456252"/>
    <w:rsid w:val="00460822"/>
    <w:rsid w:val="004612E0"/>
    <w:rsid w:val="004639FD"/>
    <w:rsid w:val="00464484"/>
    <w:rsid w:val="0046559D"/>
    <w:rsid w:val="004677F7"/>
    <w:rsid w:val="00467FD4"/>
    <w:rsid w:val="00471AF8"/>
    <w:rsid w:val="00473B91"/>
    <w:rsid w:val="004743B5"/>
    <w:rsid w:val="00477688"/>
    <w:rsid w:val="0047794A"/>
    <w:rsid w:val="004874A7"/>
    <w:rsid w:val="00490F5A"/>
    <w:rsid w:val="004913DF"/>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1988"/>
    <w:rsid w:val="004E3308"/>
    <w:rsid w:val="004E40A8"/>
    <w:rsid w:val="004E7D77"/>
    <w:rsid w:val="004F6BF8"/>
    <w:rsid w:val="004F76A7"/>
    <w:rsid w:val="005028F2"/>
    <w:rsid w:val="00507D51"/>
    <w:rsid w:val="00520846"/>
    <w:rsid w:val="00520DA1"/>
    <w:rsid w:val="00522830"/>
    <w:rsid w:val="00526402"/>
    <w:rsid w:val="00526B2C"/>
    <w:rsid w:val="00532814"/>
    <w:rsid w:val="0053716C"/>
    <w:rsid w:val="00540313"/>
    <w:rsid w:val="00541B8A"/>
    <w:rsid w:val="0054206B"/>
    <w:rsid w:val="00544792"/>
    <w:rsid w:val="0054755B"/>
    <w:rsid w:val="005477EB"/>
    <w:rsid w:val="0055060D"/>
    <w:rsid w:val="00551B37"/>
    <w:rsid w:val="00553DE9"/>
    <w:rsid w:val="005557A1"/>
    <w:rsid w:val="00561815"/>
    <w:rsid w:val="0056362D"/>
    <w:rsid w:val="0056665E"/>
    <w:rsid w:val="00570E3F"/>
    <w:rsid w:val="0057138F"/>
    <w:rsid w:val="0057204F"/>
    <w:rsid w:val="005738FE"/>
    <w:rsid w:val="00581A4C"/>
    <w:rsid w:val="00582370"/>
    <w:rsid w:val="00583FF4"/>
    <w:rsid w:val="00590FA7"/>
    <w:rsid w:val="005A471A"/>
    <w:rsid w:val="005A4A46"/>
    <w:rsid w:val="005A559A"/>
    <w:rsid w:val="005A5CF3"/>
    <w:rsid w:val="005B0B42"/>
    <w:rsid w:val="005B1C48"/>
    <w:rsid w:val="005B2B06"/>
    <w:rsid w:val="005C0131"/>
    <w:rsid w:val="005C26A6"/>
    <w:rsid w:val="005C3828"/>
    <w:rsid w:val="005C4440"/>
    <w:rsid w:val="005C5552"/>
    <w:rsid w:val="005C78CB"/>
    <w:rsid w:val="005D0C96"/>
    <w:rsid w:val="005D3EC7"/>
    <w:rsid w:val="005D3FD8"/>
    <w:rsid w:val="005D4C83"/>
    <w:rsid w:val="005E66C0"/>
    <w:rsid w:val="005F084B"/>
    <w:rsid w:val="005F0AA5"/>
    <w:rsid w:val="005F3003"/>
    <w:rsid w:val="005F301B"/>
    <w:rsid w:val="005F32B2"/>
    <w:rsid w:val="005F7911"/>
    <w:rsid w:val="00600BD5"/>
    <w:rsid w:val="00601DAB"/>
    <w:rsid w:val="00602181"/>
    <w:rsid w:val="0060224E"/>
    <w:rsid w:val="00603FD4"/>
    <w:rsid w:val="00612A77"/>
    <w:rsid w:val="006138C8"/>
    <w:rsid w:val="006174D8"/>
    <w:rsid w:val="006217C8"/>
    <w:rsid w:val="00624BB5"/>
    <w:rsid w:val="00631903"/>
    <w:rsid w:val="006339A2"/>
    <w:rsid w:val="006352C7"/>
    <w:rsid w:val="00643464"/>
    <w:rsid w:val="006446F2"/>
    <w:rsid w:val="00646D0A"/>
    <w:rsid w:val="00647956"/>
    <w:rsid w:val="006513DC"/>
    <w:rsid w:val="006546FD"/>
    <w:rsid w:val="00655ABB"/>
    <w:rsid w:val="00657A44"/>
    <w:rsid w:val="00661F27"/>
    <w:rsid w:val="006632AF"/>
    <w:rsid w:val="00664A0A"/>
    <w:rsid w:val="00664C47"/>
    <w:rsid w:val="006706FF"/>
    <w:rsid w:val="006717EC"/>
    <w:rsid w:val="00672378"/>
    <w:rsid w:val="00675652"/>
    <w:rsid w:val="00676B2D"/>
    <w:rsid w:val="00682024"/>
    <w:rsid w:val="00690F39"/>
    <w:rsid w:val="00691187"/>
    <w:rsid w:val="006913C7"/>
    <w:rsid w:val="00692C51"/>
    <w:rsid w:val="006945A1"/>
    <w:rsid w:val="006958C1"/>
    <w:rsid w:val="0069762C"/>
    <w:rsid w:val="00697EE9"/>
    <w:rsid w:val="006A0BA6"/>
    <w:rsid w:val="006A282B"/>
    <w:rsid w:val="006A7092"/>
    <w:rsid w:val="006A7187"/>
    <w:rsid w:val="006B3019"/>
    <w:rsid w:val="006B712B"/>
    <w:rsid w:val="006B7E39"/>
    <w:rsid w:val="006C004F"/>
    <w:rsid w:val="006C2BFA"/>
    <w:rsid w:val="006C30D9"/>
    <w:rsid w:val="006C3A04"/>
    <w:rsid w:val="006C3BB5"/>
    <w:rsid w:val="006C59F5"/>
    <w:rsid w:val="006D0218"/>
    <w:rsid w:val="006D1104"/>
    <w:rsid w:val="006D2E90"/>
    <w:rsid w:val="006D56C2"/>
    <w:rsid w:val="006D7140"/>
    <w:rsid w:val="006E0D35"/>
    <w:rsid w:val="006E1181"/>
    <w:rsid w:val="006E1E5E"/>
    <w:rsid w:val="006E4EC6"/>
    <w:rsid w:val="006E5A78"/>
    <w:rsid w:val="006E63B9"/>
    <w:rsid w:val="006E6A1B"/>
    <w:rsid w:val="006E73D4"/>
    <w:rsid w:val="006F7D9E"/>
    <w:rsid w:val="00705231"/>
    <w:rsid w:val="007060C6"/>
    <w:rsid w:val="00706AE8"/>
    <w:rsid w:val="0070725A"/>
    <w:rsid w:val="00712D3E"/>
    <w:rsid w:val="00713360"/>
    <w:rsid w:val="00713814"/>
    <w:rsid w:val="00717B27"/>
    <w:rsid w:val="00722DEC"/>
    <w:rsid w:val="007245F3"/>
    <w:rsid w:val="00725CEE"/>
    <w:rsid w:val="00726B39"/>
    <w:rsid w:val="007315CD"/>
    <w:rsid w:val="00733A1A"/>
    <w:rsid w:val="007371E2"/>
    <w:rsid w:val="00737312"/>
    <w:rsid w:val="00737AA5"/>
    <w:rsid w:val="007422DD"/>
    <w:rsid w:val="00742982"/>
    <w:rsid w:val="00747619"/>
    <w:rsid w:val="0075079E"/>
    <w:rsid w:val="00750CF4"/>
    <w:rsid w:val="00752443"/>
    <w:rsid w:val="0075329A"/>
    <w:rsid w:val="007533D4"/>
    <w:rsid w:val="0075727B"/>
    <w:rsid w:val="007574EA"/>
    <w:rsid w:val="007611C0"/>
    <w:rsid w:val="007648B2"/>
    <w:rsid w:val="00764DC9"/>
    <w:rsid w:val="007660D8"/>
    <w:rsid w:val="00766604"/>
    <w:rsid w:val="00771994"/>
    <w:rsid w:val="0077473E"/>
    <w:rsid w:val="00776CFC"/>
    <w:rsid w:val="00780094"/>
    <w:rsid w:val="0078127B"/>
    <w:rsid w:val="00783E21"/>
    <w:rsid w:val="007844E6"/>
    <w:rsid w:val="00785079"/>
    <w:rsid w:val="007853DE"/>
    <w:rsid w:val="007940B9"/>
    <w:rsid w:val="00794B53"/>
    <w:rsid w:val="007955C3"/>
    <w:rsid w:val="00796724"/>
    <w:rsid w:val="007A22F6"/>
    <w:rsid w:val="007A4207"/>
    <w:rsid w:val="007A7B66"/>
    <w:rsid w:val="007B07BC"/>
    <w:rsid w:val="007B083A"/>
    <w:rsid w:val="007B1F7D"/>
    <w:rsid w:val="007B49B9"/>
    <w:rsid w:val="007B55FA"/>
    <w:rsid w:val="007C2049"/>
    <w:rsid w:val="007C2D05"/>
    <w:rsid w:val="007C446B"/>
    <w:rsid w:val="007C60AF"/>
    <w:rsid w:val="007C6B33"/>
    <w:rsid w:val="007D1C06"/>
    <w:rsid w:val="007D2EAB"/>
    <w:rsid w:val="007E3813"/>
    <w:rsid w:val="007E3AD2"/>
    <w:rsid w:val="007F6B35"/>
    <w:rsid w:val="00800CB3"/>
    <w:rsid w:val="0080700C"/>
    <w:rsid w:val="00812C2E"/>
    <w:rsid w:val="00814D1B"/>
    <w:rsid w:val="00817CB1"/>
    <w:rsid w:val="00817FCF"/>
    <w:rsid w:val="008201E0"/>
    <w:rsid w:val="00822BA5"/>
    <w:rsid w:val="0083101B"/>
    <w:rsid w:val="00831359"/>
    <w:rsid w:val="0083295E"/>
    <w:rsid w:val="00833BCD"/>
    <w:rsid w:val="0083482D"/>
    <w:rsid w:val="00837087"/>
    <w:rsid w:val="00840BC9"/>
    <w:rsid w:val="00850230"/>
    <w:rsid w:val="008506A3"/>
    <w:rsid w:val="00851257"/>
    <w:rsid w:val="0085179B"/>
    <w:rsid w:val="00851C1F"/>
    <w:rsid w:val="00853081"/>
    <w:rsid w:val="0085531D"/>
    <w:rsid w:val="00856610"/>
    <w:rsid w:val="00857BA3"/>
    <w:rsid w:val="00861961"/>
    <w:rsid w:val="00862EE5"/>
    <w:rsid w:val="008637D5"/>
    <w:rsid w:val="008679E0"/>
    <w:rsid w:val="0087014E"/>
    <w:rsid w:val="00871DBB"/>
    <w:rsid w:val="008733E5"/>
    <w:rsid w:val="00874690"/>
    <w:rsid w:val="00874E83"/>
    <w:rsid w:val="0087670C"/>
    <w:rsid w:val="008837BF"/>
    <w:rsid w:val="00883EF4"/>
    <w:rsid w:val="0088635A"/>
    <w:rsid w:val="00886635"/>
    <w:rsid w:val="00891F74"/>
    <w:rsid w:val="00892B99"/>
    <w:rsid w:val="00894448"/>
    <w:rsid w:val="00895E23"/>
    <w:rsid w:val="008A1098"/>
    <w:rsid w:val="008A2163"/>
    <w:rsid w:val="008A3186"/>
    <w:rsid w:val="008A6EBC"/>
    <w:rsid w:val="008A7961"/>
    <w:rsid w:val="008B0E24"/>
    <w:rsid w:val="008B0E8B"/>
    <w:rsid w:val="008B3A32"/>
    <w:rsid w:val="008B465D"/>
    <w:rsid w:val="008B4F29"/>
    <w:rsid w:val="008B7E1B"/>
    <w:rsid w:val="008C78ED"/>
    <w:rsid w:val="008C7A68"/>
    <w:rsid w:val="008D3039"/>
    <w:rsid w:val="008D51D5"/>
    <w:rsid w:val="008D5D24"/>
    <w:rsid w:val="008D6C98"/>
    <w:rsid w:val="008E0BD0"/>
    <w:rsid w:val="008E456D"/>
    <w:rsid w:val="008E5634"/>
    <w:rsid w:val="008E67C5"/>
    <w:rsid w:val="008E7701"/>
    <w:rsid w:val="008F3DC6"/>
    <w:rsid w:val="008F582F"/>
    <w:rsid w:val="008F618F"/>
    <w:rsid w:val="008F68C1"/>
    <w:rsid w:val="008F6A68"/>
    <w:rsid w:val="008F73B8"/>
    <w:rsid w:val="00900132"/>
    <w:rsid w:val="00900210"/>
    <w:rsid w:val="00900DB2"/>
    <w:rsid w:val="0090424E"/>
    <w:rsid w:val="00907666"/>
    <w:rsid w:val="0091565F"/>
    <w:rsid w:val="009200E6"/>
    <w:rsid w:val="00921A47"/>
    <w:rsid w:val="00923722"/>
    <w:rsid w:val="009245A6"/>
    <w:rsid w:val="00925D9A"/>
    <w:rsid w:val="00931115"/>
    <w:rsid w:val="00934E2A"/>
    <w:rsid w:val="00941E30"/>
    <w:rsid w:val="00942485"/>
    <w:rsid w:val="00943CE6"/>
    <w:rsid w:val="00944AE0"/>
    <w:rsid w:val="009460F1"/>
    <w:rsid w:val="009474C7"/>
    <w:rsid w:val="00947BE9"/>
    <w:rsid w:val="009509DE"/>
    <w:rsid w:val="00952872"/>
    <w:rsid w:val="0096154C"/>
    <w:rsid w:val="00963D49"/>
    <w:rsid w:val="00965048"/>
    <w:rsid w:val="00966B9A"/>
    <w:rsid w:val="0097110D"/>
    <w:rsid w:val="009712F2"/>
    <w:rsid w:val="00971DC6"/>
    <w:rsid w:val="0097204D"/>
    <w:rsid w:val="00973D21"/>
    <w:rsid w:val="00973DA0"/>
    <w:rsid w:val="00975621"/>
    <w:rsid w:val="00981C53"/>
    <w:rsid w:val="009828A9"/>
    <w:rsid w:val="00983BC2"/>
    <w:rsid w:val="009870C1"/>
    <w:rsid w:val="00991A6E"/>
    <w:rsid w:val="00992799"/>
    <w:rsid w:val="00993BD6"/>
    <w:rsid w:val="009A0BAB"/>
    <w:rsid w:val="009A0CB7"/>
    <w:rsid w:val="009A0E95"/>
    <w:rsid w:val="009A28B4"/>
    <w:rsid w:val="009A394F"/>
    <w:rsid w:val="009A4AE7"/>
    <w:rsid w:val="009A5349"/>
    <w:rsid w:val="009B0059"/>
    <w:rsid w:val="009B1BD1"/>
    <w:rsid w:val="009B3EDF"/>
    <w:rsid w:val="009B7364"/>
    <w:rsid w:val="009C19C2"/>
    <w:rsid w:val="009C554B"/>
    <w:rsid w:val="009D284D"/>
    <w:rsid w:val="009D3645"/>
    <w:rsid w:val="009D4ECD"/>
    <w:rsid w:val="009D6AC6"/>
    <w:rsid w:val="009E03F5"/>
    <w:rsid w:val="009E1B35"/>
    <w:rsid w:val="009E2755"/>
    <w:rsid w:val="009E3297"/>
    <w:rsid w:val="009E5CFE"/>
    <w:rsid w:val="009E743C"/>
    <w:rsid w:val="009F39E9"/>
    <w:rsid w:val="009F49EC"/>
    <w:rsid w:val="009F7149"/>
    <w:rsid w:val="009F7BD7"/>
    <w:rsid w:val="00A0380C"/>
    <w:rsid w:val="00A06608"/>
    <w:rsid w:val="00A1107E"/>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4D41"/>
    <w:rsid w:val="00A55F4D"/>
    <w:rsid w:val="00A5669D"/>
    <w:rsid w:val="00A5732D"/>
    <w:rsid w:val="00A57505"/>
    <w:rsid w:val="00A65740"/>
    <w:rsid w:val="00A66004"/>
    <w:rsid w:val="00A67405"/>
    <w:rsid w:val="00A677C6"/>
    <w:rsid w:val="00A80DB2"/>
    <w:rsid w:val="00A8219D"/>
    <w:rsid w:val="00A835A0"/>
    <w:rsid w:val="00A83CEC"/>
    <w:rsid w:val="00A8429F"/>
    <w:rsid w:val="00A8493E"/>
    <w:rsid w:val="00A92BBC"/>
    <w:rsid w:val="00A93A69"/>
    <w:rsid w:val="00AA23FF"/>
    <w:rsid w:val="00AA3C13"/>
    <w:rsid w:val="00AA4E5A"/>
    <w:rsid w:val="00AC15DB"/>
    <w:rsid w:val="00AC2EDB"/>
    <w:rsid w:val="00AC3634"/>
    <w:rsid w:val="00AC6E27"/>
    <w:rsid w:val="00AD1172"/>
    <w:rsid w:val="00AD1796"/>
    <w:rsid w:val="00AD3437"/>
    <w:rsid w:val="00AD3A23"/>
    <w:rsid w:val="00AE341E"/>
    <w:rsid w:val="00AE44C5"/>
    <w:rsid w:val="00AF2399"/>
    <w:rsid w:val="00AF5DAC"/>
    <w:rsid w:val="00AF6642"/>
    <w:rsid w:val="00AF75F6"/>
    <w:rsid w:val="00B0061A"/>
    <w:rsid w:val="00B0274D"/>
    <w:rsid w:val="00B031FA"/>
    <w:rsid w:val="00B05184"/>
    <w:rsid w:val="00B11E22"/>
    <w:rsid w:val="00B2205B"/>
    <w:rsid w:val="00B2772A"/>
    <w:rsid w:val="00B31ADE"/>
    <w:rsid w:val="00B339E0"/>
    <w:rsid w:val="00B358D7"/>
    <w:rsid w:val="00B35B05"/>
    <w:rsid w:val="00B41519"/>
    <w:rsid w:val="00B42F55"/>
    <w:rsid w:val="00B47C23"/>
    <w:rsid w:val="00B602FF"/>
    <w:rsid w:val="00B62BEC"/>
    <w:rsid w:val="00B67238"/>
    <w:rsid w:val="00B7303D"/>
    <w:rsid w:val="00B80BA1"/>
    <w:rsid w:val="00B80EAD"/>
    <w:rsid w:val="00B816A5"/>
    <w:rsid w:val="00B825CA"/>
    <w:rsid w:val="00B82A22"/>
    <w:rsid w:val="00B8349E"/>
    <w:rsid w:val="00B835FA"/>
    <w:rsid w:val="00B84265"/>
    <w:rsid w:val="00B84861"/>
    <w:rsid w:val="00B87821"/>
    <w:rsid w:val="00B928FA"/>
    <w:rsid w:val="00B93DA1"/>
    <w:rsid w:val="00B978B2"/>
    <w:rsid w:val="00BA26BA"/>
    <w:rsid w:val="00BA2B1F"/>
    <w:rsid w:val="00BA421B"/>
    <w:rsid w:val="00BB069D"/>
    <w:rsid w:val="00BB2EFD"/>
    <w:rsid w:val="00BB3451"/>
    <w:rsid w:val="00BB72C6"/>
    <w:rsid w:val="00BB7E26"/>
    <w:rsid w:val="00BC293B"/>
    <w:rsid w:val="00BC59BA"/>
    <w:rsid w:val="00BC7197"/>
    <w:rsid w:val="00BD0A63"/>
    <w:rsid w:val="00BD150F"/>
    <w:rsid w:val="00BD5097"/>
    <w:rsid w:val="00BD596D"/>
    <w:rsid w:val="00BD5F8E"/>
    <w:rsid w:val="00BD6305"/>
    <w:rsid w:val="00BD6504"/>
    <w:rsid w:val="00BD7964"/>
    <w:rsid w:val="00BE01FD"/>
    <w:rsid w:val="00BE785F"/>
    <w:rsid w:val="00BE7964"/>
    <w:rsid w:val="00BF0764"/>
    <w:rsid w:val="00BF2BE2"/>
    <w:rsid w:val="00BF4930"/>
    <w:rsid w:val="00BF72F7"/>
    <w:rsid w:val="00C02DC1"/>
    <w:rsid w:val="00C044F8"/>
    <w:rsid w:val="00C05A50"/>
    <w:rsid w:val="00C10A33"/>
    <w:rsid w:val="00C11E8A"/>
    <w:rsid w:val="00C1423A"/>
    <w:rsid w:val="00C17EA4"/>
    <w:rsid w:val="00C2011B"/>
    <w:rsid w:val="00C20AD0"/>
    <w:rsid w:val="00C2398F"/>
    <w:rsid w:val="00C26E21"/>
    <w:rsid w:val="00C379B9"/>
    <w:rsid w:val="00C37B67"/>
    <w:rsid w:val="00C412D0"/>
    <w:rsid w:val="00C41832"/>
    <w:rsid w:val="00C41C52"/>
    <w:rsid w:val="00C42651"/>
    <w:rsid w:val="00C477EA"/>
    <w:rsid w:val="00C47FE9"/>
    <w:rsid w:val="00C51ED5"/>
    <w:rsid w:val="00C53BF8"/>
    <w:rsid w:val="00C56E93"/>
    <w:rsid w:val="00C57C5F"/>
    <w:rsid w:val="00C64215"/>
    <w:rsid w:val="00C64A29"/>
    <w:rsid w:val="00C65DA0"/>
    <w:rsid w:val="00C6775C"/>
    <w:rsid w:val="00C72958"/>
    <w:rsid w:val="00C73FB3"/>
    <w:rsid w:val="00C77FFE"/>
    <w:rsid w:val="00C80924"/>
    <w:rsid w:val="00C82861"/>
    <w:rsid w:val="00C838ED"/>
    <w:rsid w:val="00C84996"/>
    <w:rsid w:val="00C85047"/>
    <w:rsid w:val="00C85838"/>
    <w:rsid w:val="00C863D4"/>
    <w:rsid w:val="00C91685"/>
    <w:rsid w:val="00C935FC"/>
    <w:rsid w:val="00CA0198"/>
    <w:rsid w:val="00CA1064"/>
    <w:rsid w:val="00CA1BAC"/>
    <w:rsid w:val="00CA3FF3"/>
    <w:rsid w:val="00CA564A"/>
    <w:rsid w:val="00CA753D"/>
    <w:rsid w:val="00CA7832"/>
    <w:rsid w:val="00CA7DC3"/>
    <w:rsid w:val="00CB072A"/>
    <w:rsid w:val="00CB532C"/>
    <w:rsid w:val="00CC024B"/>
    <w:rsid w:val="00CC065B"/>
    <w:rsid w:val="00CC1C5B"/>
    <w:rsid w:val="00CC2CE8"/>
    <w:rsid w:val="00CD4835"/>
    <w:rsid w:val="00CD5240"/>
    <w:rsid w:val="00CD633E"/>
    <w:rsid w:val="00CD67AD"/>
    <w:rsid w:val="00CE01CF"/>
    <w:rsid w:val="00CE0CBA"/>
    <w:rsid w:val="00CE6848"/>
    <w:rsid w:val="00CF308F"/>
    <w:rsid w:val="00CF444F"/>
    <w:rsid w:val="00D02535"/>
    <w:rsid w:val="00D02F48"/>
    <w:rsid w:val="00D04C59"/>
    <w:rsid w:val="00D119F7"/>
    <w:rsid w:val="00D1379D"/>
    <w:rsid w:val="00D1558D"/>
    <w:rsid w:val="00D17CB3"/>
    <w:rsid w:val="00D20DF0"/>
    <w:rsid w:val="00D25797"/>
    <w:rsid w:val="00D301AB"/>
    <w:rsid w:val="00D3224D"/>
    <w:rsid w:val="00D34AC4"/>
    <w:rsid w:val="00D36C51"/>
    <w:rsid w:val="00D37290"/>
    <w:rsid w:val="00D37651"/>
    <w:rsid w:val="00D400A9"/>
    <w:rsid w:val="00D40655"/>
    <w:rsid w:val="00D415CD"/>
    <w:rsid w:val="00D42488"/>
    <w:rsid w:val="00D43369"/>
    <w:rsid w:val="00D45A5A"/>
    <w:rsid w:val="00D45A7C"/>
    <w:rsid w:val="00D47BAC"/>
    <w:rsid w:val="00D51B57"/>
    <w:rsid w:val="00D52945"/>
    <w:rsid w:val="00D52E7D"/>
    <w:rsid w:val="00D534CD"/>
    <w:rsid w:val="00D54826"/>
    <w:rsid w:val="00D57932"/>
    <w:rsid w:val="00D608A5"/>
    <w:rsid w:val="00D61322"/>
    <w:rsid w:val="00D61C12"/>
    <w:rsid w:val="00D636F5"/>
    <w:rsid w:val="00D64298"/>
    <w:rsid w:val="00D650EF"/>
    <w:rsid w:val="00D65C3B"/>
    <w:rsid w:val="00D72E68"/>
    <w:rsid w:val="00D77338"/>
    <w:rsid w:val="00D80480"/>
    <w:rsid w:val="00D8122E"/>
    <w:rsid w:val="00D81C72"/>
    <w:rsid w:val="00D82A8E"/>
    <w:rsid w:val="00D83B60"/>
    <w:rsid w:val="00D84502"/>
    <w:rsid w:val="00D86505"/>
    <w:rsid w:val="00D869F7"/>
    <w:rsid w:val="00D87113"/>
    <w:rsid w:val="00D913ED"/>
    <w:rsid w:val="00D93FFC"/>
    <w:rsid w:val="00D972D9"/>
    <w:rsid w:val="00D97705"/>
    <w:rsid w:val="00DA273F"/>
    <w:rsid w:val="00DA54AB"/>
    <w:rsid w:val="00DA55DA"/>
    <w:rsid w:val="00DA7216"/>
    <w:rsid w:val="00DB0B9C"/>
    <w:rsid w:val="00DB42A5"/>
    <w:rsid w:val="00DB5CB6"/>
    <w:rsid w:val="00DC17CD"/>
    <w:rsid w:val="00DC1EC5"/>
    <w:rsid w:val="00DC303E"/>
    <w:rsid w:val="00DC669C"/>
    <w:rsid w:val="00DD347A"/>
    <w:rsid w:val="00DD5FB6"/>
    <w:rsid w:val="00DD6209"/>
    <w:rsid w:val="00DD6500"/>
    <w:rsid w:val="00DD6EEF"/>
    <w:rsid w:val="00DE3FB0"/>
    <w:rsid w:val="00DE44E4"/>
    <w:rsid w:val="00DE4672"/>
    <w:rsid w:val="00DE67F3"/>
    <w:rsid w:val="00DE716F"/>
    <w:rsid w:val="00DF0673"/>
    <w:rsid w:val="00DF0860"/>
    <w:rsid w:val="00DF0E01"/>
    <w:rsid w:val="00DF3497"/>
    <w:rsid w:val="00DF3E18"/>
    <w:rsid w:val="00DF414F"/>
    <w:rsid w:val="00DF49AC"/>
    <w:rsid w:val="00DF4AC1"/>
    <w:rsid w:val="00DF6B94"/>
    <w:rsid w:val="00DF71B5"/>
    <w:rsid w:val="00E04069"/>
    <w:rsid w:val="00E04ED3"/>
    <w:rsid w:val="00E142F1"/>
    <w:rsid w:val="00E14CCC"/>
    <w:rsid w:val="00E16355"/>
    <w:rsid w:val="00E1683D"/>
    <w:rsid w:val="00E20927"/>
    <w:rsid w:val="00E23B90"/>
    <w:rsid w:val="00E24BF5"/>
    <w:rsid w:val="00E301FA"/>
    <w:rsid w:val="00E3066B"/>
    <w:rsid w:val="00E32829"/>
    <w:rsid w:val="00E341E2"/>
    <w:rsid w:val="00E34BA0"/>
    <w:rsid w:val="00E366D6"/>
    <w:rsid w:val="00E47243"/>
    <w:rsid w:val="00E5036E"/>
    <w:rsid w:val="00E51376"/>
    <w:rsid w:val="00E514E5"/>
    <w:rsid w:val="00E52518"/>
    <w:rsid w:val="00E530EB"/>
    <w:rsid w:val="00E542A6"/>
    <w:rsid w:val="00E54D94"/>
    <w:rsid w:val="00E55C53"/>
    <w:rsid w:val="00E57DE7"/>
    <w:rsid w:val="00E6190A"/>
    <w:rsid w:val="00E624D5"/>
    <w:rsid w:val="00E6267A"/>
    <w:rsid w:val="00E63B1C"/>
    <w:rsid w:val="00E7243D"/>
    <w:rsid w:val="00E76AC5"/>
    <w:rsid w:val="00E76DA7"/>
    <w:rsid w:val="00E777E7"/>
    <w:rsid w:val="00E807B6"/>
    <w:rsid w:val="00E815AC"/>
    <w:rsid w:val="00E8245A"/>
    <w:rsid w:val="00E82EE0"/>
    <w:rsid w:val="00E87300"/>
    <w:rsid w:val="00E87E32"/>
    <w:rsid w:val="00E95111"/>
    <w:rsid w:val="00EA1873"/>
    <w:rsid w:val="00EA5052"/>
    <w:rsid w:val="00EA6813"/>
    <w:rsid w:val="00EA6D97"/>
    <w:rsid w:val="00EB22CF"/>
    <w:rsid w:val="00EB3A5C"/>
    <w:rsid w:val="00EB46D1"/>
    <w:rsid w:val="00EB645F"/>
    <w:rsid w:val="00EC07C3"/>
    <w:rsid w:val="00EC43D3"/>
    <w:rsid w:val="00EC55C7"/>
    <w:rsid w:val="00EC7724"/>
    <w:rsid w:val="00ED2AFB"/>
    <w:rsid w:val="00ED6812"/>
    <w:rsid w:val="00ED6CF5"/>
    <w:rsid w:val="00EE2146"/>
    <w:rsid w:val="00EE38DC"/>
    <w:rsid w:val="00EF7408"/>
    <w:rsid w:val="00EF78A2"/>
    <w:rsid w:val="00F00A95"/>
    <w:rsid w:val="00F02351"/>
    <w:rsid w:val="00F0328F"/>
    <w:rsid w:val="00F07A58"/>
    <w:rsid w:val="00F1344A"/>
    <w:rsid w:val="00F1451D"/>
    <w:rsid w:val="00F22DAE"/>
    <w:rsid w:val="00F32A00"/>
    <w:rsid w:val="00F3386F"/>
    <w:rsid w:val="00F357C6"/>
    <w:rsid w:val="00F3646D"/>
    <w:rsid w:val="00F36CAD"/>
    <w:rsid w:val="00F3774A"/>
    <w:rsid w:val="00F432FB"/>
    <w:rsid w:val="00F44077"/>
    <w:rsid w:val="00F47E47"/>
    <w:rsid w:val="00F513B4"/>
    <w:rsid w:val="00F518E0"/>
    <w:rsid w:val="00F52F55"/>
    <w:rsid w:val="00F537E4"/>
    <w:rsid w:val="00F5535D"/>
    <w:rsid w:val="00F55EDA"/>
    <w:rsid w:val="00F574C4"/>
    <w:rsid w:val="00F60A7B"/>
    <w:rsid w:val="00F62307"/>
    <w:rsid w:val="00F62C01"/>
    <w:rsid w:val="00F7225D"/>
    <w:rsid w:val="00F728E0"/>
    <w:rsid w:val="00F72B14"/>
    <w:rsid w:val="00F76C5F"/>
    <w:rsid w:val="00F80CC3"/>
    <w:rsid w:val="00F83F89"/>
    <w:rsid w:val="00F843AB"/>
    <w:rsid w:val="00F87ABB"/>
    <w:rsid w:val="00F90FBE"/>
    <w:rsid w:val="00F91477"/>
    <w:rsid w:val="00F919B5"/>
    <w:rsid w:val="00F92BB2"/>
    <w:rsid w:val="00F93682"/>
    <w:rsid w:val="00F93B50"/>
    <w:rsid w:val="00F94512"/>
    <w:rsid w:val="00F95CAC"/>
    <w:rsid w:val="00F9646C"/>
    <w:rsid w:val="00F97D76"/>
    <w:rsid w:val="00FA1431"/>
    <w:rsid w:val="00FA4306"/>
    <w:rsid w:val="00FB03FA"/>
    <w:rsid w:val="00FB0784"/>
    <w:rsid w:val="00FB1FC6"/>
    <w:rsid w:val="00FB2663"/>
    <w:rsid w:val="00FB7AEB"/>
    <w:rsid w:val="00FC09B9"/>
    <w:rsid w:val="00FC1482"/>
    <w:rsid w:val="00FC20E3"/>
    <w:rsid w:val="00FC3E8B"/>
    <w:rsid w:val="00FC44A4"/>
    <w:rsid w:val="00FC50D8"/>
    <w:rsid w:val="00FC680B"/>
    <w:rsid w:val="00FC6C4B"/>
    <w:rsid w:val="00FC6C76"/>
    <w:rsid w:val="00FC74CB"/>
    <w:rsid w:val="00FC7FE0"/>
    <w:rsid w:val="00FD0786"/>
    <w:rsid w:val="00FD095E"/>
    <w:rsid w:val="00FD1E3B"/>
    <w:rsid w:val="00FD5E48"/>
    <w:rsid w:val="00FD74FC"/>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1</Pages>
  <Words>12230</Words>
  <Characters>73385</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092</cp:revision>
  <cp:lastPrinted>2023-08-31T20:10:00Z</cp:lastPrinted>
  <dcterms:created xsi:type="dcterms:W3CDTF">2023-08-16T19:16:00Z</dcterms:created>
  <dcterms:modified xsi:type="dcterms:W3CDTF">2023-08-31T20:11:00Z</dcterms:modified>
</cp:coreProperties>
</file>